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83C2" w14:textId="171F83A0" w:rsidR="00CD580D" w:rsidRPr="00F47520" w:rsidRDefault="000940B4" w:rsidP="00F47520">
      <w:pPr>
        <w:pStyle w:val="BodyText"/>
        <w:spacing w:before="63" w:line="249" w:lineRule="auto"/>
        <w:ind w:left="720" w:right="506"/>
      </w:pPr>
      <w:r w:rsidRPr="00F47520">
        <w:t>The</w:t>
      </w:r>
      <w:r w:rsidRPr="00F47520">
        <w:rPr>
          <w:spacing w:val="-3"/>
        </w:rPr>
        <w:t xml:space="preserve"> </w:t>
      </w:r>
      <w:r w:rsidRPr="00F47520">
        <w:t>below</w:t>
      </w:r>
      <w:r w:rsidRPr="00F47520">
        <w:rPr>
          <w:spacing w:val="-3"/>
        </w:rPr>
        <w:t xml:space="preserve"> </w:t>
      </w:r>
      <w:r w:rsidRPr="00F47520">
        <w:t>table</w:t>
      </w:r>
      <w:r w:rsidRPr="00F47520">
        <w:rPr>
          <w:spacing w:val="-1"/>
        </w:rPr>
        <w:t xml:space="preserve"> </w:t>
      </w:r>
      <w:r w:rsidRPr="00F47520">
        <w:t>summarises</w:t>
      </w:r>
      <w:r w:rsidRPr="00F47520">
        <w:rPr>
          <w:spacing w:val="1"/>
        </w:rPr>
        <w:t xml:space="preserve"> </w:t>
      </w:r>
      <w:r w:rsidRPr="00F47520">
        <w:t>if</w:t>
      </w:r>
      <w:r w:rsidRPr="00F47520">
        <w:rPr>
          <w:spacing w:val="-3"/>
        </w:rPr>
        <w:t xml:space="preserve"> </w:t>
      </w:r>
      <w:r w:rsidRPr="00F47520">
        <w:t>and</w:t>
      </w:r>
      <w:r w:rsidRPr="00F47520">
        <w:rPr>
          <w:spacing w:val="-3"/>
        </w:rPr>
        <w:t xml:space="preserve"> </w:t>
      </w:r>
      <w:r w:rsidRPr="00F47520">
        <w:t>how</w:t>
      </w:r>
      <w:r w:rsidRPr="00F47520">
        <w:rPr>
          <w:spacing w:val="-3"/>
        </w:rPr>
        <w:t xml:space="preserve"> </w:t>
      </w:r>
      <w:r w:rsidRPr="00F47520">
        <w:t>agreements</w:t>
      </w:r>
      <w:r w:rsidRPr="00F47520">
        <w:rPr>
          <w:spacing w:val="-2"/>
        </w:rPr>
        <w:t xml:space="preserve"> </w:t>
      </w:r>
      <w:r w:rsidRPr="00F47520">
        <w:t>and</w:t>
      </w:r>
      <w:r w:rsidRPr="00F47520">
        <w:rPr>
          <w:spacing w:val="-3"/>
        </w:rPr>
        <w:t xml:space="preserve"> </w:t>
      </w:r>
      <w:r w:rsidRPr="00F47520">
        <w:t>deeds</w:t>
      </w:r>
      <w:r w:rsidRPr="00F47520">
        <w:rPr>
          <w:spacing w:val="-2"/>
        </w:rPr>
        <w:t xml:space="preserve"> </w:t>
      </w:r>
      <w:r w:rsidRPr="00F47520">
        <w:t>may</w:t>
      </w:r>
      <w:r w:rsidRPr="00F47520">
        <w:rPr>
          <w:spacing w:val="-2"/>
        </w:rPr>
        <w:t xml:space="preserve"> </w:t>
      </w:r>
      <w:r w:rsidRPr="00F47520">
        <w:t>be</w:t>
      </w:r>
      <w:r w:rsidRPr="00F47520">
        <w:rPr>
          <w:spacing w:val="-1"/>
        </w:rPr>
        <w:t xml:space="preserve"> </w:t>
      </w:r>
      <w:r w:rsidRPr="00F47520">
        <w:t>electronically executed</w:t>
      </w:r>
      <w:r w:rsidRPr="00F47520">
        <w:rPr>
          <w:spacing w:val="5"/>
        </w:rPr>
        <w:t xml:space="preserve"> </w:t>
      </w:r>
      <w:r w:rsidRPr="00F47520">
        <w:t>and</w:t>
      </w:r>
      <w:r w:rsidRPr="00F47520">
        <w:rPr>
          <w:spacing w:val="-3"/>
        </w:rPr>
        <w:t xml:space="preserve"> </w:t>
      </w:r>
      <w:r w:rsidRPr="00F47520">
        <w:t>witnessed</w:t>
      </w:r>
      <w:r w:rsidRPr="00F47520">
        <w:rPr>
          <w:spacing w:val="-2"/>
        </w:rPr>
        <w:t xml:space="preserve"> </w:t>
      </w:r>
      <w:r w:rsidRPr="00F47520">
        <w:t>within</w:t>
      </w:r>
      <w:r w:rsidRPr="00F47520">
        <w:rPr>
          <w:spacing w:val="-3"/>
        </w:rPr>
        <w:t xml:space="preserve"> </w:t>
      </w:r>
      <w:r w:rsidRPr="00F47520">
        <w:t>Australia.</w:t>
      </w:r>
      <w:r w:rsidRPr="00F47520">
        <w:rPr>
          <w:spacing w:val="-2"/>
        </w:rPr>
        <w:t xml:space="preserve"> </w:t>
      </w:r>
      <w:r w:rsidRPr="00F47520">
        <w:t>The</w:t>
      </w:r>
      <w:r w:rsidRPr="00F47520">
        <w:rPr>
          <w:spacing w:val="-3"/>
        </w:rPr>
        <w:t xml:space="preserve"> </w:t>
      </w:r>
      <w:r w:rsidRPr="00F47520">
        <w:t>table</w:t>
      </w:r>
      <w:r w:rsidRPr="00F47520">
        <w:rPr>
          <w:spacing w:val="-1"/>
        </w:rPr>
        <w:t xml:space="preserve"> </w:t>
      </w:r>
      <w:r w:rsidRPr="00F47520">
        <w:t>refers</w:t>
      </w:r>
      <w:r w:rsidRPr="00F47520">
        <w:rPr>
          <w:spacing w:val="-2"/>
        </w:rPr>
        <w:t xml:space="preserve"> </w:t>
      </w:r>
      <w:r w:rsidRPr="00F47520">
        <w:t>to</w:t>
      </w:r>
      <w:r w:rsidRPr="00F47520">
        <w:rPr>
          <w:spacing w:val="-1"/>
        </w:rPr>
        <w:t xml:space="preserve"> </w:t>
      </w:r>
      <w:r w:rsidRPr="00F47520">
        <w:t>execution</w:t>
      </w:r>
      <w:r w:rsidRPr="00F47520">
        <w:rPr>
          <w:spacing w:val="-1"/>
        </w:rPr>
        <w:t xml:space="preserve"> </w:t>
      </w:r>
      <w:r w:rsidRPr="00F47520">
        <w:t>by</w:t>
      </w:r>
      <w:r w:rsidRPr="00F47520">
        <w:rPr>
          <w:spacing w:val="-53"/>
        </w:rPr>
        <w:t xml:space="preserve"> </w:t>
      </w:r>
      <w:r w:rsidR="00F67307" w:rsidRPr="00F47520">
        <w:t xml:space="preserve"> A</w:t>
      </w:r>
      <w:r w:rsidRPr="00F47520">
        <w:t>ustralian</w:t>
      </w:r>
      <w:r w:rsidRPr="00F47520">
        <w:rPr>
          <w:spacing w:val="-1"/>
        </w:rPr>
        <w:t xml:space="preserve"> </w:t>
      </w:r>
      <w:r w:rsidRPr="00F47520">
        <w:t>companies</w:t>
      </w:r>
      <w:r w:rsidRPr="00F47520">
        <w:rPr>
          <w:spacing w:val="4"/>
        </w:rPr>
        <w:t xml:space="preserve"> </w:t>
      </w:r>
      <w:r w:rsidRPr="00F47520">
        <w:t>only.</w:t>
      </w:r>
    </w:p>
    <w:p w14:paraId="60377082" w14:textId="77777777" w:rsidR="00CD580D" w:rsidRDefault="00CD580D" w:rsidP="00F47520">
      <w:pPr>
        <w:pStyle w:val="BodyText"/>
        <w:ind w:left="720"/>
      </w:pPr>
    </w:p>
    <w:tbl>
      <w:tblPr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23"/>
        <w:gridCol w:w="1417"/>
        <w:gridCol w:w="2552"/>
        <w:gridCol w:w="1276"/>
        <w:gridCol w:w="2835"/>
        <w:gridCol w:w="1559"/>
        <w:gridCol w:w="3255"/>
      </w:tblGrid>
      <w:tr w:rsidR="00CD580D" w14:paraId="20EB0FE7" w14:textId="77777777" w:rsidTr="00F47520">
        <w:trPr>
          <w:trHeight w:val="149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0046BA"/>
          </w:tcPr>
          <w:p w14:paraId="49E40C8F" w14:textId="77777777" w:rsidR="00CD580D" w:rsidRDefault="000940B4">
            <w:pPr>
              <w:pStyle w:val="TableParagraph"/>
              <w:spacing w:before="92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Jurisdiction</w:t>
            </w:r>
          </w:p>
        </w:tc>
        <w:tc>
          <w:tcPr>
            <w:tcW w:w="18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4CC2A1EA" w14:textId="77777777" w:rsidR="00CD580D" w:rsidRDefault="000940B4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ir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i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)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61CA7149" w14:textId="77777777" w:rsidR="00CD580D" w:rsidRDefault="000940B4">
            <w:pPr>
              <w:pStyle w:val="TableParagraph"/>
              <w:spacing w:before="92" w:line="278" w:lineRule="auto"/>
              <w:ind w:righ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lit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2E68F136" w14:textId="77777777" w:rsidR="00CD580D" w:rsidRDefault="000940B4">
            <w:pPr>
              <w:pStyle w:val="TableParagraph"/>
              <w:spacing w:before="92" w:line="278" w:lineRule="auto"/>
              <w:ind w:right="3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spli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0AFA697B" w14:textId="77777777" w:rsidR="00CD580D" w:rsidRDefault="000940B4">
            <w:pPr>
              <w:pStyle w:val="TableParagraph"/>
              <w:spacing w:before="92" w:line="278" w:lineRule="auto"/>
              <w:ind w:righ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ectronic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43AD4463" w14:textId="74379546" w:rsidR="00CD580D" w:rsidRDefault="000940B4">
            <w:pPr>
              <w:pStyle w:val="TableParagraph"/>
              <w:spacing w:before="92" w:line="278" w:lineRule="auto"/>
              <w:ind w:left="108" w:right="3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ectronic executi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69256659" w14:textId="03481AFF" w:rsidR="00CD580D" w:rsidRDefault="000940B4">
            <w:pPr>
              <w:pStyle w:val="TableParagraph"/>
              <w:spacing w:before="92" w:line="278" w:lineRule="auto"/>
              <w:ind w:left="107" w:right="4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mot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witnessing </w:t>
            </w:r>
            <w:r w:rsidR="00F67307">
              <w:rPr>
                <w:b/>
                <w:color w:val="FFFFFF"/>
                <w:sz w:val="18"/>
              </w:rPr>
              <w:t>of deeds</w:t>
            </w:r>
            <w:r>
              <w:rPr>
                <w:b/>
                <w:color w:val="FFFFFF"/>
                <w:sz w:val="18"/>
              </w:rPr>
              <w:t xml:space="preserve">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3255" w:type="dxa"/>
            <w:tcBorders>
              <w:left w:val="single" w:sz="6" w:space="0" w:color="000000"/>
            </w:tcBorders>
            <w:shd w:val="clear" w:color="auto" w:fill="0046BA"/>
          </w:tcPr>
          <w:p w14:paraId="5AD4631C" w14:textId="77777777" w:rsidR="00CD580D" w:rsidRDefault="000940B4">
            <w:pPr>
              <w:pStyle w:val="TableParagraph"/>
              <w:spacing w:before="92" w:line="278" w:lineRule="auto"/>
              <w:ind w:left="104" w:righ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remote witness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 agreements</w:t>
            </w:r>
          </w:p>
        </w:tc>
      </w:tr>
      <w:tr w:rsidR="00CD580D" w14:paraId="58A7DBE5" w14:textId="77777777" w:rsidTr="00F47520">
        <w:trPr>
          <w:trHeight w:val="4928"/>
        </w:trPr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C584" w14:textId="77777777" w:rsidR="00CD580D" w:rsidRDefault="000940B4">
            <w:pPr>
              <w:pStyle w:val="TableParagraph"/>
              <w:spacing w:before="94" w:line="278" w:lineRule="auto"/>
              <w:ind w:left="110" w:right="171"/>
              <w:rPr>
                <w:sz w:val="18"/>
              </w:rPr>
            </w:pPr>
            <w:r>
              <w:rPr>
                <w:sz w:val="18"/>
              </w:rPr>
              <w:t>Commonw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lth</w:t>
            </w:r>
          </w:p>
        </w:tc>
        <w:tc>
          <w:tcPr>
            <w:tcW w:w="1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859B" w14:textId="4D82DC45" w:rsidR="00CD580D" w:rsidRDefault="006717A9" w:rsidP="006717A9">
            <w:pPr>
              <w:pStyle w:val="TableParagraph"/>
              <w:spacing w:before="94" w:line="278" w:lineRule="auto"/>
              <w:ind w:right="76"/>
              <w:rPr>
                <w:sz w:val="18"/>
              </w:rPr>
            </w:pPr>
            <w:r>
              <w:rPr>
                <w:sz w:val="18"/>
              </w:rPr>
              <w:t>Permanent</w:t>
            </w:r>
          </w:p>
          <w:p w14:paraId="4F295094" w14:textId="3049206E" w:rsidR="00CD580D" w:rsidRDefault="00CD580D">
            <w:pPr>
              <w:pStyle w:val="TableParagraph"/>
              <w:spacing w:before="0" w:line="278" w:lineRule="auto"/>
              <w:ind w:right="177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2E4E" w14:textId="77777777" w:rsidR="00CD580D" w:rsidRDefault="000940B4">
            <w:pPr>
              <w:pStyle w:val="TableParagraph"/>
              <w:spacing w:before="9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5FCC" w14:textId="00405513" w:rsidR="00CD580D" w:rsidRDefault="000940B4">
            <w:pPr>
              <w:pStyle w:val="TableParagraph"/>
              <w:spacing w:before="94" w:line="278" w:lineRule="auto"/>
              <w:ind w:right="96"/>
              <w:rPr>
                <w:sz w:val="18"/>
              </w:rPr>
            </w:pPr>
            <w:r>
              <w:rPr>
                <w:sz w:val="18"/>
              </w:rPr>
              <w:t>Physical split execution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 company signing 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27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rmitted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D984" w14:textId="77777777" w:rsidR="00CD580D" w:rsidRDefault="000940B4">
            <w:pPr>
              <w:pStyle w:val="TableParagraph"/>
              <w:spacing w:before="9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B1F7" w14:textId="67247D9B" w:rsidR="00200562" w:rsidRDefault="00200562" w:rsidP="00200562">
            <w:pPr>
              <w:pStyle w:val="TableParagraph"/>
              <w:spacing w:before="94" w:line="278" w:lineRule="auto"/>
              <w:ind w:left="108" w:right="95"/>
              <w:rPr>
                <w:sz w:val="18"/>
              </w:rPr>
            </w:pPr>
            <w:r>
              <w:rPr>
                <w:sz w:val="18"/>
              </w:rPr>
              <w:t>Documents (both deeds and agreements) c</w:t>
            </w:r>
            <w:r w:rsidR="00FC6C04" w:rsidRPr="00FC6C04">
              <w:rPr>
                <w:sz w:val="18"/>
              </w:rPr>
              <w:t xml:space="preserve">an be in paper or electronic form. Electronic execution is permitted </w:t>
            </w:r>
            <w:r w:rsidR="00FC6C04">
              <w:rPr>
                <w:sz w:val="18"/>
              </w:rPr>
              <w:t>for</w:t>
            </w:r>
            <w:r w:rsidR="00FC6C04">
              <w:rPr>
                <w:spacing w:val="1"/>
                <w:sz w:val="18"/>
              </w:rPr>
              <w:t xml:space="preserve"> </w:t>
            </w:r>
            <w:r w:rsidR="00FC6C04">
              <w:rPr>
                <w:sz w:val="18"/>
              </w:rPr>
              <w:t>companies signing</w:t>
            </w:r>
            <w:r w:rsidR="00FC6C04">
              <w:rPr>
                <w:spacing w:val="1"/>
                <w:sz w:val="18"/>
              </w:rPr>
              <w:t xml:space="preserve"> </w:t>
            </w:r>
            <w:r w:rsidR="000940B4">
              <w:rPr>
                <w:sz w:val="18"/>
              </w:rPr>
              <w:t>under section</w:t>
            </w:r>
            <w:r w:rsidR="000940B4">
              <w:rPr>
                <w:spacing w:val="1"/>
                <w:sz w:val="18"/>
              </w:rPr>
              <w:t xml:space="preserve"> </w:t>
            </w:r>
            <w:r w:rsidR="000940B4">
              <w:rPr>
                <w:sz w:val="18"/>
              </w:rPr>
              <w:t>127</w:t>
            </w:r>
            <w:r w:rsidR="00FC6C04">
              <w:rPr>
                <w:sz w:val="18"/>
              </w:rPr>
              <w:t xml:space="preserve"> or section 126</w:t>
            </w:r>
            <w:r w:rsidR="00A23B3D">
              <w:rPr>
                <w:sz w:val="18"/>
              </w:rPr>
              <w:t xml:space="preserve"> subject to the method for signing satisfying an ‘intention’ requirement and a ‘reliability’ requirement set out in section 110A(2)</w:t>
            </w:r>
            <w:r w:rsidR="00FC6C04">
              <w:rPr>
                <w:sz w:val="18"/>
              </w:rPr>
              <w:t>.</w:t>
            </w:r>
            <w:r w:rsidR="00FC6C04" w:rsidRPr="00FC6C04">
              <w:rPr>
                <w:sz w:val="18"/>
              </w:rPr>
              <w:t xml:space="preserve"> </w:t>
            </w:r>
          </w:p>
          <w:p w14:paraId="4D18246E" w14:textId="18BF3890" w:rsidR="00CD580D" w:rsidRDefault="00C57C37" w:rsidP="00200562">
            <w:pPr>
              <w:pStyle w:val="TableParagraph"/>
              <w:spacing w:before="94" w:line="278" w:lineRule="auto"/>
              <w:ind w:left="108" w:right="95"/>
              <w:rPr>
                <w:sz w:val="18"/>
              </w:rPr>
            </w:pPr>
            <w:r>
              <w:rPr>
                <w:sz w:val="18"/>
              </w:rPr>
              <w:t>No requirement for the signatories to sign the same document nor the full copy of the document. However,</w:t>
            </w:r>
            <w:r w:rsidR="00A23B3D">
              <w:rPr>
                <w:sz w:val="18"/>
              </w:rPr>
              <w:t xml:space="preserve"> for administrative and evidentiary reasons,</w:t>
            </w:r>
            <w:r>
              <w:rPr>
                <w:sz w:val="18"/>
              </w:rPr>
              <w:t xml:space="preserve"> it is recommended that each signatory sign a full copy of the document regardless</w:t>
            </w:r>
            <w:r w:rsidR="00FC6C04" w:rsidRPr="00FC6C04">
              <w:rPr>
                <w:sz w:val="18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6C80" w14:textId="77777777" w:rsidR="00CD580D" w:rsidRDefault="000940B4">
            <w:pPr>
              <w:pStyle w:val="TableParagraph"/>
              <w:spacing w:before="94"/>
              <w:ind w:left="107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12A7E" w14:textId="53C3D5E8" w:rsidR="00CD580D" w:rsidRDefault="000940B4">
            <w:pPr>
              <w:pStyle w:val="TableParagraph"/>
              <w:spacing w:before="94" w:line="278" w:lineRule="auto"/>
              <w:ind w:left="106" w:right="89"/>
              <w:rPr>
                <w:sz w:val="18"/>
              </w:rPr>
            </w:pPr>
            <w:r>
              <w:rPr>
                <w:sz w:val="18"/>
              </w:rPr>
              <w:t>Documents executed by a comp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 section 127</w:t>
            </w:r>
            <w:r w:rsidR="00C57C37">
              <w:rPr>
                <w:sz w:val="18"/>
              </w:rPr>
              <w:t>(2)</w:t>
            </w:r>
            <w:r>
              <w:rPr>
                <w:sz w:val="18"/>
              </w:rPr>
              <w:t xml:space="preserve"> with a seal </w:t>
            </w:r>
            <w:r w:rsidR="00C57C37">
              <w:rPr>
                <w:sz w:val="18"/>
              </w:rPr>
              <w:t>can</w:t>
            </w:r>
            <w:r>
              <w:rPr>
                <w:sz w:val="18"/>
              </w:rPr>
              <w:t xml:space="preserve">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nessed electronically, with</w:t>
            </w:r>
            <w:r w:rsidR="00C57C37">
              <w:rPr>
                <w:sz w:val="18"/>
              </w:rPr>
              <w:t xml:space="preserve"> </w:t>
            </w:r>
            <w:r>
              <w:rPr>
                <w:sz w:val="18"/>
              </w:rPr>
              <w:t>the witness able to use technology (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amp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deoconferencing)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serve the fixing of the seal. 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 for the witnesses to sig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the same </w:t>
            </w:r>
            <w:r w:rsidR="00A23B3D">
              <w:rPr>
                <w:sz w:val="18"/>
              </w:rPr>
              <w:t xml:space="preserve">copy of the </w:t>
            </w:r>
            <w:r>
              <w:rPr>
                <w:sz w:val="18"/>
              </w:rPr>
              <w:t>document as the one to which</w:t>
            </w:r>
            <w:r w:rsidR="004905E2">
              <w:rPr>
                <w:sz w:val="18"/>
              </w:rPr>
              <w:t xml:space="preserve"> 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al w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ixed</w:t>
            </w:r>
            <w:r w:rsidR="00A23B3D">
              <w:rPr>
                <w:sz w:val="18"/>
              </w:rPr>
              <w:t xml:space="preserve"> (though an identical counterpart of that document must be signed by the witness)</w:t>
            </w:r>
            <w:r>
              <w:rPr>
                <w:sz w:val="18"/>
              </w:rPr>
              <w:t>.</w:t>
            </w:r>
          </w:p>
        </w:tc>
      </w:tr>
      <w:tr w:rsidR="00CD580D" w14:paraId="1BFA4FA5" w14:textId="77777777" w:rsidTr="00F47520">
        <w:trPr>
          <w:trHeight w:val="245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BBE7" w14:textId="77777777" w:rsidR="00CD580D" w:rsidRDefault="000940B4">
            <w:pPr>
              <w:pStyle w:val="TableParagraph"/>
              <w:spacing w:before="92" w:line="278" w:lineRule="auto"/>
              <w:ind w:left="110" w:right="251"/>
              <w:rPr>
                <w:sz w:val="18"/>
              </w:rPr>
            </w:pPr>
            <w:r>
              <w:rPr>
                <w:sz w:val="18"/>
              </w:rPr>
              <w:t>New South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ales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7358" w14:textId="77777777" w:rsidR="00CD580D" w:rsidRDefault="000940B4">
            <w:pPr>
              <w:pStyle w:val="TableParagraph"/>
              <w:spacing w:before="92"/>
              <w:rPr>
                <w:sz w:val="18"/>
              </w:rPr>
            </w:pPr>
            <w:r>
              <w:rPr>
                <w:sz w:val="18"/>
              </w:rPr>
              <w:t>Perman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DC6B" w14:textId="77777777" w:rsidR="00CD580D" w:rsidRDefault="000940B4">
            <w:pPr>
              <w:pStyle w:val="TableParagraph"/>
              <w:spacing w:before="9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F2D4" w14:textId="77777777" w:rsidR="00CD580D" w:rsidRPr="00F47520" w:rsidRDefault="000940B4">
            <w:pPr>
              <w:pStyle w:val="TableParagraph"/>
              <w:spacing w:before="59"/>
              <w:ind w:right="238"/>
              <w:rPr>
                <w:sz w:val="18"/>
                <w:szCs w:val="18"/>
              </w:rPr>
            </w:pPr>
            <w:r w:rsidRPr="00F47520">
              <w:rPr>
                <w:sz w:val="18"/>
                <w:szCs w:val="18"/>
              </w:rPr>
              <w:t>Permitted for agreements</w:t>
            </w:r>
            <w:r w:rsidRPr="00F47520">
              <w:rPr>
                <w:spacing w:val="-48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signed by power of</w:t>
            </w:r>
            <w:r w:rsidRPr="00F47520">
              <w:rPr>
                <w:spacing w:val="1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attorney or authorised</w:t>
            </w:r>
            <w:r w:rsidRPr="00F47520">
              <w:rPr>
                <w:spacing w:val="1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representative, subject to</w:t>
            </w:r>
            <w:r w:rsidRPr="00F47520">
              <w:rPr>
                <w:spacing w:val="-47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satisfying electronic</w:t>
            </w:r>
            <w:r w:rsidRPr="00F47520">
              <w:rPr>
                <w:spacing w:val="1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execution and witnessing</w:t>
            </w:r>
            <w:r w:rsidRPr="00F47520">
              <w:rPr>
                <w:spacing w:val="-47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requirements.</w:t>
            </w:r>
          </w:p>
          <w:p w14:paraId="49156F74" w14:textId="62D6A14E" w:rsidR="00CD580D" w:rsidRDefault="000940B4">
            <w:pPr>
              <w:pStyle w:val="TableParagraph"/>
              <w:spacing w:before="61"/>
              <w:ind w:right="127"/>
              <w:rPr>
                <w:sz w:val="18"/>
              </w:rPr>
            </w:pPr>
            <w:r w:rsidRPr="00F47520">
              <w:rPr>
                <w:sz w:val="18"/>
                <w:szCs w:val="18"/>
              </w:rPr>
              <w:t>Permitted</w:t>
            </w:r>
            <w:r w:rsidRPr="00F47520">
              <w:rPr>
                <w:spacing w:val="-3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for</w:t>
            </w:r>
            <w:r w:rsidRPr="00F47520">
              <w:rPr>
                <w:spacing w:val="-3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deeds</w:t>
            </w:r>
            <w:r w:rsidRPr="00F47520">
              <w:rPr>
                <w:spacing w:val="-4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signed</w:t>
            </w:r>
            <w:r w:rsidRPr="00F47520">
              <w:rPr>
                <w:spacing w:val="-47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by power of attorney</w:t>
            </w:r>
            <w:r w:rsidRPr="00F47520">
              <w:rPr>
                <w:spacing w:val="1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subject</w:t>
            </w:r>
            <w:r w:rsidRPr="00F47520">
              <w:rPr>
                <w:spacing w:val="-3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to</w:t>
            </w:r>
            <w:r w:rsidRPr="00F47520">
              <w:rPr>
                <w:spacing w:val="-2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satisfying</w:t>
            </w:r>
            <w:r w:rsidR="00F67307" w:rsidRPr="00F47520">
              <w:rPr>
                <w:sz w:val="18"/>
                <w:szCs w:val="18"/>
              </w:rPr>
              <w:t xml:space="preserve"> </w:t>
            </w:r>
            <w:r w:rsidR="00F67307" w:rsidRPr="00F47520">
              <w:rPr>
                <w:sz w:val="18"/>
                <w:szCs w:val="18"/>
              </w:rPr>
              <w:t>electronic execution and witnessing requirements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9712" w14:textId="77777777" w:rsidR="00CD580D" w:rsidRDefault="000940B4">
            <w:pPr>
              <w:pStyle w:val="TableParagraph"/>
              <w:spacing w:before="9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76E3" w14:textId="77777777" w:rsidR="00CD580D" w:rsidRDefault="000940B4">
            <w:pPr>
              <w:pStyle w:val="TableParagraph"/>
              <w:spacing w:before="92"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 of the agreement is 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CB24" w14:textId="77777777" w:rsidR="00CD580D" w:rsidRDefault="000940B4">
            <w:pPr>
              <w:pStyle w:val="TableParagraph"/>
              <w:spacing w:before="92"/>
              <w:ind w:left="107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F47A" w14:textId="073CA287" w:rsidR="00CD580D" w:rsidRDefault="000940B4">
            <w:pPr>
              <w:pStyle w:val="TableParagraph"/>
              <w:spacing w:before="92" w:line="278" w:lineRule="auto"/>
              <w:ind w:left="106" w:right="349"/>
              <w:rPr>
                <w:sz w:val="18"/>
              </w:rPr>
            </w:pPr>
            <w:r>
              <w:rPr>
                <w:sz w:val="18"/>
              </w:rPr>
              <w:t>Agreements do not need to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witnessed (but </w:t>
            </w:r>
            <w:r w:rsidR="00F51647">
              <w:rPr>
                <w:sz w:val="18"/>
              </w:rPr>
              <w:t xml:space="preserve">should </w:t>
            </w:r>
            <w:r>
              <w:rPr>
                <w:sz w:val="18"/>
              </w:rPr>
              <w:t xml:space="preserve">be done </w:t>
            </w:r>
            <w:r w:rsidR="00F51647">
              <w:rPr>
                <w:sz w:val="18"/>
              </w:rPr>
              <w:t>as a matter of best</w:t>
            </w:r>
            <w:r w:rsidR="00F67307">
              <w:rPr>
                <w:sz w:val="18"/>
              </w:rPr>
              <w:t xml:space="preserve"> </w:t>
            </w:r>
            <w:r w:rsidR="00F51647">
              <w:rPr>
                <w:spacing w:val="-47"/>
                <w:sz w:val="18"/>
              </w:rPr>
              <w:t xml:space="preserve"> </w:t>
            </w:r>
            <w:r w:rsidR="00F67307">
              <w:rPr>
                <w:spacing w:val="-47"/>
                <w:sz w:val="18"/>
              </w:rPr>
              <w:t xml:space="preserve">  </w:t>
            </w:r>
            <w:r>
              <w:rPr>
                <w:sz w:val="18"/>
              </w:rPr>
              <w:t>practice).</w:t>
            </w:r>
          </w:p>
          <w:p w14:paraId="5DB24B29" w14:textId="59267DEB" w:rsidR="00CD580D" w:rsidRDefault="000940B4">
            <w:pPr>
              <w:pStyle w:val="TableParagraph"/>
              <w:spacing w:before="0" w:line="240" w:lineRule="atLeast"/>
              <w:ind w:left="106" w:right="114"/>
              <w:rPr>
                <w:sz w:val="18"/>
              </w:rPr>
            </w:pPr>
            <w:r>
              <w:rPr>
                <w:sz w:val="18"/>
              </w:rPr>
              <w:t>Under New South Wales law, deeds</w:t>
            </w:r>
            <w:r>
              <w:rPr>
                <w:spacing w:val="1"/>
                <w:sz w:val="18"/>
              </w:rPr>
              <w:t xml:space="preserve"> </w:t>
            </w:r>
            <w:r w:rsidR="00F51647">
              <w:rPr>
                <w:sz w:val="18"/>
              </w:rPr>
              <w:t xml:space="preserve">must </w:t>
            </w:r>
            <w:r>
              <w:rPr>
                <w:sz w:val="18"/>
              </w:rPr>
              <w:t>be witnessed</w:t>
            </w:r>
            <w:r w:rsidR="00F51647">
              <w:rPr>
                <w:sz w:val="18"/>
              </w:rPr>
              <w:t>. Can be done</w:t>
            </w:r>
            <w:r>
              <w:rPr>
                <w:sz w:val="18"/>
              </w:rPr>
              <w:t xml:space="preserve"> remotely i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ness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serv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ato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 document in real time; (2) confir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y witnessed the signature by signing</w:t>
            </w:r>
            <w:r w:rsidR="004B39F8">
              <w:rPr>
                <w:sz w:val="18"/>
              </w:rPr>
              <w:t xml:space="preserve"> 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 w:rsidR="00F67307">
              <w:rPr>
                <w:sz w:val="18"/>
              </w:rPr>
              <w:t xml:space="preserve"> </w:t>
            </w:r>
            <w:r w:rsidR="00F67307">
              <w:rPr>
                <w:sz w:val="18"/>
              </w:rPr>
              <w:t xml:space="preserve">document; (3) is </w:t>
            </w:r>
            <w:r w:rsidR="004B39F8" w:rsidRPr="00F67307">
              <w:rPr>
                <w:sz w:val="18"/>
              </w:rPr>
              <w:t xml:space="preserve">reasonably </w:t>
            </w:r>
            <w:r w:rsidR="004B39F8">
              <w:rPr>
                <w:sz w:val="18"/>
              </w:rPr>
              <w:t>satisfied</w:t>
            </w:r>
            <w:r w:rsidR="004B39F8">
              <w:rPr>
                <w:spacing w:val="1"/>
                <w:sz w:val="18"/>
              </w:rPr>
              <w:t xml:space="preserve"> </w:t>
            </w:r>
            <w:r w:rsidR="004B39F8">
              <w:rPr>
                <w:sz w:val="18"/>
              </w:rPr>
              <w:t>that</w:t>
            </w:r>
            <w:r w:rsidR="004B39F8" w:rsidDel="00F67307">
              <w:rPr>
                <w:sz w:val="18"/>
              </w:rPr>
              <w:t xml:space="preserve"> </w:t>
            </w:r>
          </w:p>
        </w:tc>
      </w:tr>
    </w:tbl>
    <w:p w14:paraId="6CCE280F" w14:textId="77777777" w:rsidR="00CD580D" w:rsidRDefault="00CD580D">
      <w:pPr>
        <w:spacing w:line="240" w:lineRule="atLeast"/>
        <w:rPr>
          <w:sz w:val="18"/>
        </w:rPr>
        <w:sectPr w:rsidR="00CD580D">
          <w:type w:val="continuous"/>
          <w:pgSz w:w="16840" w:h="11910" w:orient="landscape"/>
          <w:pgMar w:top="660" w:right="120" w:bottom="280" w:left="40" w:header="720" w:footer="720" w:gutter="0"/>
          <w:cols w:space="720"/>
        </w:sectPr>
      </w:pPr>
    </w:p>
    <w:tbl>
      <w:tblPr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23"/>
        <w:gridCol w:w="1417"/>
        <w:gridCol w:w="2552"/>
        <w:gridCol w:w="1417"/>
        <w:gridCol w:w="2694"/>
        <w:gridCol w:w="1559"/>
        <w:gridCol w:w="3255"/>
      </w:tblGrid>
      <w:tr w:rsidR="00CD580D" w14:paraId="0375E929" w14:textId="77777777" w:rsidTr="00F47520">
        <w:trPr>
          <w:trHeight w:val="149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0046BA"/>
          </w:tcPr>
          <w:p w14:paraId="3BE3AD5A" w14:textId="77777777" w:rsidR="00CD580D" w:rsidRDefault="000940B4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Jurisdiction</w:t>
            </w:r>
          </w:p>
        </w:tc>
        <w:tc>
          <w:tcPr>
            <w:tcW w:w="18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287E30BC" w14:textId="77777777" w:rsidR="00CD580D" w:rsidRDefault="000940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ir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i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)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0C206A60" w14:textId="77777777" w:rsidR="00CD580D" w:rsidRDefault="000940B4">
            <w:pPr>
              <w:pStyle w:val="TableParagraph"/>
              <w:spacing w:line="278" w:lineRule="auto"/>
              <w:ind w:righ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lit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29DA2B1" w14:textId="77777777" w:rsidR="00CD580D" w:rsidRDefault="000940B4">
            <w:pPr>
              <w:pStyle w:val="TableParagraph"/>
              <w:spacing w:line="278" w:lineRule="auto"/>
              <w:ind w:right="3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spli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04773486" w14:textId="77777777" w:rsidR="00CD580D" w:rsidRDefault="000940B4">
            <w:pPr>
              <w:pStyle w:val="TableParagraph"/>
              <w:spacing w:line="278" w:lineRule="auto"/>
              <w:ind w:righ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ectronic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6C26B272" w14:textId="77777777" w:rsidR="00CD580D" w:rsidRDefault="000940B4">
            <w:pPr>
              <w:pStyle w:val="TableParagraph"/>
              <w:spacing w:line="278" w:lineRule="auto"/>
              <w:ind w:left="108" w:right="3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ectronic 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2398C157" w14:textId="50F7EB06" w:rsidR="00CD580D" w:rsidRDefault="000940B4">
            <w:pPr>
              <w:pStyle w:val="TableParagraph"/>
              <w:spacing w:line="278" w:lineRule="auto"/>
              <w:ind w:left="107" w:right="4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mot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witnessing </w:t>
            </w:r>
            <w:r w:rsidR="00F67307">
              <w:rPr>
                <w:b/>
                <w:color w:val="FFFFFF"/>
                <w:sz w:val="18"/>
              </w:rPr>
              <w:t xml:space="preserve">of deeds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3255" w:type="dxa"/>
            <w:tcBorders>
              <w:left w:val="single" w:sz="6" w:space="0" w:color="000000"/>
            </w:tcBorders>
            <w:shd w:val="clear" w:color="auto" w:fill="0046BA"/>
          </w:tcPr>
          <w:p w14:paraId="363DFF3F" w14:textId="77777777" w:rsidR="00CD580D" w:rsidRDefault="000940B4">
            <w:pPr>
              <w:pStyle w:val="TableParagraph"/>
              <w:spacing w:line="278" w:lineRule="auto"/>
              <w:ind w:left="104" w:righ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remote witness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 agreements</w:t>
            </w:r>
          </w:p>
        </w:tc>
      </w:tr>
      <w:tr w:rsidR="00CD580D" w14:paraId="3BD7A414" w14:textId="77777777" w:rsidTr="00F47520">
        <w:trPr>
          <w:trHeight w:val="8878"/>
        </w:trPr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7221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4A95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13DD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E80A" w14:textId="581B6E62" w:rsidR="00CD580D" w:rsidRDefault="00CD580D">
            <w:pPr>
              <w:pStyle w:val="TableParagraph"/>
              <w:spacing w:before="0"/>
              <w:ind w:right="284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B0E8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74BB" w14:textId="5F3BA0F0" w:rsidR="00CD580D" w:rsidRDefault="000940B4" w:rsidP="00F47520">
            <w:pPr>
              <w:pStyle w:val="TableParagraph"/>
              <w:spacing w:before="23" w:line="278" w:lineRule="auto"/>
              <w:ind w:left="108" w:right="107"/>
              <w:rPr>
                <w:sz w:val="18"/>
              </w:rPr>
            </w:pPr>
            <w:r>
              <w:rPr>
                <w:sz w:val="18"/>
              </w:rPr>
              <w:t>Deeds: Can be in paper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form. Can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ed by electron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 individual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nies signing 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wer of attorney i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llowing are satisfied: (1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entity and Int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iability</w:t>
            </w:r>
            <w:r w:rsidR="00F67307">
              <w:rPr>
                <w:sz w:val="18"/>
              </w:rPr>
              <w:t xml:space="preserve"> </w:t>
            </w:r>
            <w:r>
              <w:rPr>
                <w:sz w:val="18"/>
              </w:rPr>
              <w:t>Requiremen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ent</w:t>
            </w:r>
            <w:r w:rsidR="00F67307">
              <w:rPr>
                <w:sz w:val="18"/>
              </w:rPr>
              <w:t xml:space="preserve"> Requirement:</w:t>
            </w:r>
            <w:r>
              <w:rPr>
                <w:sz w:val="18"/>
              </w:rPr>
              <w:t xml:space="preserve"> and (4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ion is witnessed 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itness signs. Pruden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 statement that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This document w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ally signed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erpart and witnes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ver [</w:t>
            </w:r>
            <w:r>
              <w:rPr>
                <w:i/>
                <w:sz w:val="18"/>
              </w:rPr>
              <w:t>insert technology eg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Webex</w:t>
            </w:r>
            <w:r>
              <w:rPr>
                <w:sz w:val="18"/>
              </w:rPr>
              <w:t>], an audio-vis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k, in accordance with 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ments set out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 14G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Electronic Transactions Act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2000 </w:t>
            </w:r>
            <w:r>
              <w:rPr>
                <w:sz w:val="18"/>
              </w:rPr>
              <w:t>(NSW)”; 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ures should (for good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ractice) be affixed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re document (but do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 need to includ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ure of any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 who has or will sig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).</w:t>
            </w:r>
          </w:p>
          <w:p w14:paraId="44F81F7F" w14:textId="77777777" w:rsidR="00CD580D" w:rsidRDefault="00CD580D">
            <w:pPr>
              <w:pStyle w:val="TableParagraph"/>
              <w:spacing w:before="8"/>
              <w:ind w:left="0"/>
              <w:rPr>
                <w:sz w:val="16"/>
              </w:rPr>
            </w:pPr>
          </w:p>
          <w:p w14:paraId="7DDD24D3" w14:textId="5BA65764" w:rsidR="00CD580D" w:rsidRDefault="000940B4">
            <w:pPr>
              <w:pStyle w:val="TableParagraph"/>
              <w:spacing w:before="0" w:line="240" w:lineRule="atLeast"/>
              <w:ind w:left="108" w:right="236"/>
              <w:rPr>
                <w:sz w:val="18"/>
              </w:rPr>
            </w:pPr>
            <w:r>
              <w:rPr>
                <w:sz w:val="18"/>
              </w:rPr>
              <w:t>Electronic execution of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ed by a signatory'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sed representativ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s not permitted (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 w:rsidR="00F67307">
              <w:rPr>
                <w:sz w:val="18"/>
              </w:rPr>
              <w:t xml:space="preserve"> </w:t>
            </w:r>
            <w:r w:rsidR="00F67307">
              <w:rPr>
                <w:sz w:val="18"/>
              </w:rPr>
              <w:t>generally appointed</w:t>
            </w:r>
            <w:r w:rsidR="00F47520">
              <w:rPr>
                <w:sz w:val="18"/>
              </w:rPr>
              <w:t xml:space="preserve"> </w:t>
            </w:r>
            <w:r w:rsidR="00F67307">
              <w:rPr>
                <w:spacing w:val="-47"/>
                <w:sz w:val="18"/>
              </w:rPr>
              <w:t xml:space="preserve"> </w:t>
            </w:r>
            <w:r w:rsidR="00F67307">
              <w:rPr>
                <w:sz w:val="18"/>
              </w:rPr>
              <w:t>pursuant</w:t>
            </w:r>
            <w:r w:rsidR="00F67307">
              <w:rPr>
                <w:spacing w:val="-2"/>
                <w:sz w:val="18"/>
              </w:rPr>
              <w:t xml:space="preserve"> </w:t>
            </w:r>
            <w:r w:rsidR="00F67307">
              <w:rPr>
                <w:sz w:val="18"/>
              </w:rPr>
              <w:t>to</w:t>
            </w:r>
            <w:r w:rsidR="00F67307">
              <w:rPr>
                <w:spacing w:val="-2"/>
                <w:sz w:val="18"/>
              </w:rPr>
              <w:t xml:space="preserve"> </w:t>
            </w:r>
            <w:r w:rsidR="00F67307">
              <w:rPr>
                <w:sz w:val="18"/>
              </w:rPr>
              <w:t>a</w:t>
            </w:r>
            <w:r w:rsidR="00F67307">
              <w:rPr>
                <w:spacing w:val="-4"/>
                <w:sz w:val="18"/>
              </w:rPr>
              <w:t xml:space="preserve"> </w:t>
            </w:r>
            <w:r w:rsidR="00F67307">
              <w:rPr>
                <w:sz w:val="18"/>
              </w:rPr>
              <w:t>deed)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9CC1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C5363" w14:textId="0770CA0C" w:rsidR="00CD580D" w:rsidRDefault="000940B4">
            <w:pPr>
              <w:pStyle w:val="TableParagraph"/>
              <w:spacing w:before="23" w:line="278" w:lineRule="auto"/>
              <w:ind w:left="106" w:right="96"/>
              <w:rPr>
                <w:sz w:val="18"/>
              </w:rPr>
            </w:pPr>
            <w:r>
              <w:rPr>
                <w:sz w:val="18"/>
              </w:rPr>
              <w:t>the document they sign is the sam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ocument or a copy of the docu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 they observed the signatory sign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(4) endorses the document with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ying the metho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witness the signatory's execution 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at the document was witnessed</w:t>
            </w:r>
            <w:r w:rsidR="00F51647">
              <w:rPr>
                <w:sz w:val="18"/>
              </w:rPr>
              <w:t xml:space="preserve"> using a specified audio-visual technology</w:t>
            </w:r>
            <w:r>
              <w:rPr>
                <w:sz w:val="18"/>
              </w:rPr>
              <w:t xml:space="preserve">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ance with</w:t>
            </w:r>
            <w:r w:rsidR="00F51647">
              <w:rPr>
                <w:sz w:val="18"/>
              </w:rPr>
              <w:t xml:space="preserve"> section 14G of</w:t>
            </w:r>
            <w:r>
              <w:rPr>
                <w:sz w:val="18"/>
              </w:rPr>
              <w:t xml:space="preserve"> the </w:t>
            </w:r>
            <w:r>
              <w:rPr>
                <w:i/>
                <w:sz w:val="18"/>
              </w:rPr>
              <w:t>Electronic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Transactions Act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000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NSW).</w:t>
            </w:r>
          </w:p>
        </w:tc>
      </w:tr>
    </w:tbl>
    <w:p w14:paraId="5ABE660F" w14:textId="77777777" w:rsidR="00CD580D" w:rsidRDefault="00CD580D">
      <w:pPr>
        <w:spacing w:line="278" w:lineRule="auto"/>
        <w:rPr>
          <w:sz w:val="18"/>
        </w:rPr>
        <w:sectPr w:rsidR="00CD580D">
          <w:type w:val="continuous"/>
          <w:pgSz w:w="16840" w:h="11910" w:orient="landscape"/>
          <w:pgMar w:top="720" w:right="120" w:bottom="280" w:left="40" w:header="720" w:footer="720" w:gutter="0"/>
          <w:cols w:space="720"/>
        </w:sectPr>
      </w:pPr>
    </w:p>
    <w:tbl>
      <w:tblPr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23"/>
        <w:gridCol w:w="1417"/>
        <w:gridCol w:w="2552"/>
        <w:gridCol w:w="1409"/>
        <w:gridCol w:w="2702"/>
        <w:gridCol w:w="1559"/>
        <w:gridCol w:w="3255"/>
      </w:tblGrid>
      <w:tr w:rsidR="00CD580D" w14:paraId="6A958E2B" w14:textId="77777777" w:rsidTr="00F47520">
        <w:trPr>
          <w:trHeight w:val="149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0046BA"/>
          </w:tcPr>
          <w:p w14:paraId="555E42A3" w14:textId="77777777" w:rsidR="00CD580D" w:rsidRDefault="000940B4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Jurisdiction</w:t>
            </w:r>
          </w:p>
        </w:tc>
        <w:tc>
          <w:tcPr>
            <w:tcW w:w="18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1C2F445A" w14:textId="77777777" w:rsidR="00CD580D" w:rsidRDefault="000940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ir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i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)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C5E0211" w14:textId="77777777" w:rsidR="00CD580D" w:rsidRDefault="000940B4">
            <w:pPr>
              <w:pStyle w:val="TableParagraph"/>
              <w:spacing w:line="278" w:lineRule="auto"/>
              <w:ind w:righ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lit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1D822A0F" w14:textId="77777777" w:rsidR="00CD580D" w:rsidRDefault="000940B4">
            <w:pPr>
              <w:pStyle w:val="TableParagraph"/>
              <w:spacing w:line="278" w:lineRule="auto"/>
              <w:ind w:right="3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spli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4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259439CC" w14:textId="77777777" w:rsidR="00CD580D" w:rsidRDefault="000940B4">
            <w:pPr>
              <w:pStyle w:val="TableParagraph"/>
              <w:spacing w:line="278" w:lineRule="auto"/>
              <w:ind w:righ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ectronic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427A115D" w14:textId="77777777" w:rsidR="00CD580D" w:rsidRDefault="000940B4">
            <w:pPr>
              <w:pStyle w:val="TableParagraph"/>
              <w:spacing w:line="278" w:lineRule="auto"/>
              <w:ind w:left="108" w:right="3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ectronic 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FF8F6D9" w14:textId="77777777" w:rsidR="00CD580D" w:rsidRDefault="000940B4">
            <w:pPr>
              <w:pStyle w:val="TableParagraph"/>
              <w:spacing w:line="278" w:lineRule="auto"/>
              <w:ind w:left="107" w:right="4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mot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tnessing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3255" w:type="dxa"/>
            <w:tcBorders>
              <w:left w:val="single" w:sz="6" w:space="0" w:color="000000"/>
            </w:tcBorders>
            <w:shd w:val="clear" w:color="auto" w:fill="0046BA"/>
          </w:tcPr>
          <w:p w14:paraId="6D22C968" w14:textId="77777777" w:rsidR="00CD580D" w:rsidRDefault="000940B4">
            <w:pPr>
              <w:pStyle w:val="TableParagraph"/>
              <w:spacing w:line="278" w:lineRule="auto"/>
              <w:ind w:left="104" w:righ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remote witness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 agreements</w:t>
            </w:r>
          </w:p>
        </w:tc>
      </w:tr>
      <w:tr w:rsidR="00CD580D" w14:paraId="0634ECEE" w14:textId="77777777" w:rsidTr="00F47520">
        <w:trPr>
          <w:trHeight w:val="79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9C26" w14:textId="77777777" w:rsidR="00CD580D" w:rsidRDefault="000940B4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Victoria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1C85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manen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9F56F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5202" w14:textId="77777777" w:rsidR="00CD580D" w:rsidRDefault="000940B4">
            <w:pPr>
              <w:pStyle w:val="TableParagraph"/>
              <w:spacing w:line="278" w:lineRule="auto"/>
              <w:ind w:right="238"/>
              <w:rPr>
                <w:sz w:val="18"/>
              </w:rPr>
            </w:pPr>
            <w:r>
              <w:rPr>
                <w:sz w:val="18"/>
              </w:rPr>
              <w:t>Permitted for agreement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igned by power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orney or authori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tive, subject 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atisfying 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ion and witness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  <w:p w14:paraId="406BD06C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032793D5" w14:textId="2A01D73C" w:rsidR="00CD580D" w:rsidRDefault="000940B4">
            <w:pPr>
              <w:pStyle w:val="TableParagraph"/>
              <w:spacing w:before="1" w:line="278" w:lineRule="auto"/>
              <w:ind w:right="127"/>
              <w:rPr>
                <w:sz w:val="18"/>
              </w:rPr>
            </w:pPr>
            <w:r>
              <w:rPr>
                <w:sz w:val="18"/>
              </w:rPr>
              <w:t>Permit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e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y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to satisfy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and (</w:t>
            </w:r>
            <w:r w:rsidR="00F47520">
              <w:rPr>
                <w:sz w:val="18"/>
              </w:rPr>
              <w:t xml:space="preserve">if </w:t>
            </w:r>
            <w:r w:rsidRPr="00F47520">
              <w:rPr>
                <w:spacing w:val="-47"/>
                <w:sz w:val="18"/>
                <w:szCs w:val="18"/>
              </w:rPr>
              <w:t xml:space="preserve"> </w:t>
            </w:r>
            <w:r w:rsidR="00F47520" w:rsidRPr="00F47520">
              <w:rPr>
                <w:spacing w:val="-47"/>
                <w:sz w:val="18"/>
                <w:szCs w:val="18"/>
              </w:rPr>
              <w:t xml:space="preserve">    </w:t>
            </w:r>
            <w:r w:rsidRPr="00F47520">
              <w:rPr>
                <w:sz w:val="18"/>
                <w:szCs w:val="18"/>
              </w:rPr>
              <w:t>applicable</w:t>
            </w:r>
            <w:r>
              <w:rPr>
                <w:sz w:val="18"/>
              </w:rPr>
              <w:t>) witnes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08A1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CF72" w14:textId="7BC5752F" w:rsidR="00CD580D" w:rsidRDefault="000940B4">
            <w:pPr>
              <w:pStyle w:val="TableParagraph"/>
              <w:spacing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 of the agreement is an</w:t>
            </w:r>
            <w:r w:rsidR="00F47520">
              <w:rPr>
                <w:sz w:val="18"/>
              </w:rPr>
              <w:t xml:space="preserve"> 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  <w:p w14:paraId="7D5539C7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07AA13A2" w14:textId="690FBF82" w:rsidR="00F67307" w:rsidRDefault="000940B4" w:rsidP="00F47520">
            <w:pPr>
              <w:pStyle w:val="TableParagraph"/>
              <w:spacing w:before="0" w:line="278" w:lineRule="auto"/>
              <w:ind w:left="108" w:right="106"/>
              <w:rPr>
                <w:sz w:val="18"/>
              </w:rPr>
            </w:pPr>
            <w:r>
              <w:rPr>
                <w:sz w:val="18"/>
              </w:rPr>
              <w:t>Deeds: Can be in paper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form. Can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ed electron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s and compan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ng under power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orney if the following a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atisfied: (1) Identi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nt Requirement; (2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iability Requirement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(3) Cons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. Pruden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 statement that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This document w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ally signed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ance with all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 set out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 12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Electronic Transaction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Victoria) Act 2000</w:t>
            </w:r>
            <w:r>
              <w:rPr>
                <w:sz w:val="18"/>
              </w:rPr>
              <w:t>.”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signature shoul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F51647">
              <w:rPr>
                <w:sz w:val="18"/>
              </w:rPr>
              <w:t xml:space="preserve">as a matter of best </w:t>
            </w:r>
            <w:r>
              <w:rPr>
                <w:sz w:val="18"/>
              </w:rPr>
              <w:t>practice)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fix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entire</w:t>
            </w:r>
            <w:r w:rsidR="00F67307">
              <w:rPr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 w:rsidR="00F67307">
              <w:rPr>
                <w:sz w:val="18"/>
              </w:rPr>
              <w:t xml:space="preserve"> </w:t>
            </w:r>
            <w:r w:rsidR="00F67307">
              <w:rPr>
                <w:sz w:val="18"/>
              </w:rPr>
              <w:t>need to include the</w:t>
            </w:r>
            <w:r w:rsidR="00F67307">
              <w:rPr>
                <w:spacing w:val="1"/>
                <w:sz w:val="18"/>
              </w:rPr>
              <w:t xml:space="preserve"> </w:t>
            </w:r>
            <w:r w:rsidR="00F67307">
              <w:rPr>
                <w:sz w:val="18"/>
              </w:rPr>
              <w:t>signature of any other</w:t>
            </w:r>
            <w:r w:rsidR="00F67307">
              <w:rPr>
                <w:spacing w:val="1"/>
                <w:sz w:val="18"/>
              </w:rPr>
              <w:t xml:space="preserve"> </w:t>
            </w:r>
            <w:r w:rsidR="00F67307">
              <w:rPr>
                <w:sz w:val="18"/>
              </w:rPr>
              <w:t xml:space="preserve">person who has or will </w:t>
            </w:r>
            <w:r w:rsidR="00F67307">
              <w:rPr>
                <w:sz w:val="18"/>
              </w:rPr>
              <w:t>sign</w:t>
            </w:r>
            <w:r w:rsidR="00F67307">
              <w:rPr>
                <w:spacing w:val="-47"/>
                <w:sz w:val="18"/>
              </w:rPr>
              <w:t xml:space="preserve">  </w:t>
            </w:r>
            <w:r w:rsidR="00F67307">
              <w:rPr>
                <w:spacing w:val="-1"/>
                <w:sz w:val="18"/>
              </w:rPr>
              <w:t xml:space="preserve"> </w:t>
            </w:r>
            <w:r w:rsidR="00F67307">
              <w:rPr>
                <w:spacing w:val="-1"/>
                <w:sz w:val="18"/>
              </w:rPr>
              <w:t xml:space="preserve">the </w:t>
            </w:r>
            <w:r w:rsidR="00F67307">
              <w:rPr>
                <w:sz w:val="18"/>
              </w:rPr>
              <w:t>document).</w:t>
            </w:r>
          </w:p>
          <w:p w14:paraId="2DD63086" w14:textId="22BFE18E" w:rsidR="00CD580D" w:rsidRDefault="00CD580D">
            <w:pPr>
              <w:pStyle w:val="TableParagraph"/>
              <w:spacing w:before="0" w:line="192" w:lineRule="exact"/>
              <w:ind w:left="108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584E" w14:textId="77777777" w:rsidR="00CD580D" w:rsidRDefault="000940B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50B9" w14:textId="140D0478" w:rsidR="00CD580D" w:rsidRDefault="000940B4">
            <w:pPr>
              <w:pStyle w:val="TableParagraph"/>
              <w:spacing w:line="278" w:lineRule="auto"/>
              <w:ind w:left="106" w:right="349"/>
              <w:rPr>
                <w:sz w:val="18"/>
              </w:rPr>
            </w:pPr>
            <w:r>
              <w:rPr>
                <w:sz w:val="18"/>
              </w:rPr>
              <w:t>Agreements do not need to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witnessed (but </w:t>
            </w:r>
            <w:r w:rsidR="00F51647">
              <w:rPr>
                <w:sz w:val="18"/>
              </w:rPr>
              <w:t xml:space="preserve">should </w:t>
            </w:r>
            <w:r>
              <w:rPr>
                <w:sz w:val="18"/>
              </w:rPr>
              <w:t xml:space="preserve">be done </w:t>
            </w:r>
            <w:r w:rsidR="00F51647">
              <w:rPr>
                <w:sz w:val="18"/>
              </w:rPr>
              <w:t>as a matter of best</w:t>
            </w:r>
            <w:r w:rsidR="00F51647"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actice).</w:t>
            </w:r>
          </w:p>
          <w:p w14:paraId="0ADD9F61" w14:textId="77777777" w:rsidR="00CD580D" w:rsidRDefault="00CD580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337FB5E" w14:textId="77777777" w:rsidR="00CD580D" w:rsidRDefault="000940B4">
            <w:pPr>
              <w:pStyle w:val="TableParagraph"/>
              <w:spacing w:before="0" w:line="278" w:lineRule="auto"/>
              <w:ind w:left="106" w:right="158"/>
              <w:rPr>
                <w:sz w:val="18"/>
              </w:rPr>
            </w:pPr>
            <w:r>
              <w:rPr>
                <w:sz w:val="18"/>
              </w:rPr>
              <w:t>No strict requirement under law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ures of attorneys on deeds to b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itnessed, however should be done a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ter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ctice.</w:t>
            </w:r>
          </w:p>
          <w:p w14:paraId="45B328A7" w14:textId="77777777" w:rsidR="00CD580D" w:rsidRDefault="00CD580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052B70E7" w14:textId="77777777" w:rsidR="00CD580D" w:rsidRDefault="000940B4">
            <w:pPr>
              <w:pStyle w:val="TableParagraph"/>
              <w:spacing w:before="0"/>
              <w:ind w:left="106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nes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motel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n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st:</w:t>
            </w:r>
          </w:p>
          <w:p w14:paraId="6E970669" w14:textId="77777777" w:rsidR="00CD580D" w:rsidRDefault="000940B4">
            <w:pPr>
              <w:pStyle w:val="TableParagraph"/>
              <w:spacing w:before="33" w:line="278" w:lineRule="auto"/>
              <w:ind w:left="106" w:right="209"/>
              <w:rPr>
                <w:sz w:val="18"/>
              </w:rPr>
            </w:pPr>
            <w:r>
              <w:rPr>
                <w:sz w:val="18"/>
              </w:rPr>
              <w:t>(1) observe the transaction (which ca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nclude observing a signature or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ng a document confirming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's identity); (2) sign to confi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at they have so observed; and (3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ongs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gnat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32DDE8B3" w14:textId="61CFC239" w:rsidR="00CD580D" w:rsidRDefault="000940B4">
            <w:pPr>
              <w:pStyle w:val="TableParagraph"/>
              <w:spacing w:before="0" w:line="278" w:lineRule="auto"/>
              <w:ind w:left="106" w:right="269"/>
              <w:rPr>
                <w:sz w:val="18"/>
              </w:rPr>
            </w:pPr>
            <w:r>
              <w:rPr>
                <w:sz w:val="18"/>
              </w:rPr>
              <w:t>statement that: “This document w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nessed using an audiovisual link i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cordance with all the requir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et out in section 12 of the </w:t>
            </w:r>
            <w:r>
              <w:rPr>
                <w:i/>
                <w:sz w:val="18"/>
              </w:rPr>
              <w:t>Electronic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Transactions (Victoria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c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000</w:t>
            </w:r>
            <w:r w:rsidR="006717A9">
              <w:rPr>
                <w:i/>
                <w:sz w:val="18"/>
              </w:rPr>
              <w:t>.</w:t>
            </w:r>
            <w:r w:rsidR="006717A9" w:rsidRPr="006717A9">
              <w:rPr>
                <w:iCs/>
                <w:sz w:val="18"/>
              </w:rPr>
              <w:t>”</w:t>
            </w:r>
            <w:r w:rsidRPr="006717A9">
              <w:rPr>
                <w:iCs/>
                <w:sz w:val="18"/>
              </w:rPr>
              <w:t>.</w:t>
            </w:r>
          </w:p>
        </w:tc>
      </w:tr>
    </w:tbl>
    <w:p w14:paraId="37720808" w14:textId="77777777" w:rsidR="00CD580D" w:rsidRDefault="00CD580D">
      <w:pPr>
        <w:spacing w:line="278" w:lineRule="auto"/>
        <w:rPr>
          <w:sz w:val="18"/>
        </w:rPr>
        <w:sectPr w:rsidR="00CD580D">
          <w:type w:val="continuous"/>
          <w:pgSz w:w="16840" w:h="11910" w:orient="landscape"/>
          <w:pgMar w:top="720" w:right="120" w:bottom="280" w:left="40" w:header="720" w:footer="720" w:gutter="0"/>
          <w:cols w:space="720"/>
        </w:sectPr>
      </w:pPr>
    </w:p>
    <w:tbl>
      <w:tblPr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681"/>
        <w:gridCol w:w="1418"/>
        <w:gridCol w:w="2693"/>
        <w:gridCol w:w="1409"/>
        <w:gridCol w:w="2702"/>
        <w:gridCol w:w="1559"/>
        <w:gridCol w:w="3255"/>
      </w:tblGrid>
      <w:tr w:rsidR="00CD580D" w14:paraId="63E46D2B" w14:textId="77777777" w:rsidTr="00F47520">
        <w:trPr>
          <w:trHeight w:val="149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0046BA"/>
          </w:tcPr>
          <w:p w14:paraId="2CAADCC5" w14:textId="77777777" w:rsidR="00CD580D" w:rsidRDefault="000940B4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Jurisdiction</w:t>
            </w:r>
          </w:p>
        </w:tc>
        <w:tc>
          <w:tcPr>
            <w:tcW w:w="16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31E43E72" w14:textId="77777777" w:rsidR="00CD580D" w:rsidRDefault="000940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ir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i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)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1C3C5CD4" w14:textId="77777777" w:rsidR="00CD580D" w:rsidRDefault="000940B4">
            <w:pPr>
              <w:pStyle w:val="TableParagraph"/>
              <w:spacing w:line="278" w:lineRule="auto"/>
              <w:ind w:righ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lit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2C1FA72" w14:textId="77777777" w:rsidR="00CD580D" w:rsidRDefault="000940B4">
            <w:pPr>
              <w:pStyle w:val="TableParagraph"/>
              <w:spacing w:line="278" w:lineRule="auto"/>
              <w:ind w:right="3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spli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4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76B1C18D" w14:textId="77777777" w:rsidR="00CD580D" w:rsidRDefault="000940B4">
            <w:pPr>
              <w:pStyle w:val="TableParagraph"/>
              <w:spacing w:line="278" w:lineRule="auto"/>
              <w:ind w:righ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ectronic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1C5B2BC5" w14:textId="77777777" w:rsidR="00CD580D" w:rsidRDefault="000940B4">
            <w:pPr>
              <w:pStyle w:val="TableParagraph"/>
              <w:spacing w:line="278" w:lineRule="auto"/>
              <w:ind w:left="108" w:right="3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ectronic 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70AAED9E" w14:textId="77777777" w:rsidR="00CD580D" w:rsidRDefault="000940B4">
            <w:pPr>
              <w:pStyle w:val="TableParagraph"/>
              <w:spacing w:line="278" w:lineRule="auto"/>
              <w:ind w:left="107" w:right="4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mot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tnessing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3255" w:type="dxa"/>
            <w:tcBorders>
              <w:left w:val="single" w:sz="6" w:space="0" w:color="000000"/>
            </w:tcBorders>
            <w:shd w:val="clear" w:color="auto" w:fill="0046BA"/>
          </w:tcPr>
          <w:p w14:paraId="686ACA6C" w14:textId="77777777" w:rsidR="00CD580D" w:rsidRDefault="000940B4">
            <w:pPr>
              <w:pStyle w:val="TableParagraph"/>
              <w:spacing w:line="278" w:lineRule="auto"/>
              <w:ind w:left="104" w:righ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remote witness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 agreements</w:t>
            </w:r>
          </w:p>
        </w:tc>
      </w:tr>
      <w:tr w:rsidR="00CD580D" w14:paraId="3D13B143" w14:textId="77777777" w:rsidTr="00F47520">
        <w:trPr>
          <w:trHeight w:val="1582"/>
        </w:trPr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05F4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3ABB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F0A6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EC8C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E5AFA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BE03" w14:textId="279EE79B" w:rsidR="00CD580D" w:rsidRDefault="000940B4">
            <w:pPr>
              <w:pStyle w:val="TableParagraph"/>
              <w:spacing w:before="0" w:line="278" w:lineRule="auto"/>
              <w:ind w:left="108" w:right="314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ecu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ed by authori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tive is 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</w:t>
            </w:r>
            <w:r w:rsidR="00F51647">
              <w:rPr>
                <w:sz w:val="18"/>
              </w:rPr>
              <w:t xml:space="preserve"> (as representative generally not appointed pursuant to a deed)</w:t>
            </w:r>
            <w:r>
              <w:rPr>
                <w:sz w:val="18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3EB2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0290E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D580D" w14:paraId="7E5C314F" w14:textId="77777777" w:rsidTr="00F47520">
        <w:trPr>
          <w:trHeight w:val="630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3381" w14:textId="77777777" w:rsidR="00CD580D" w:rsidRDefault="000940B4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Queensland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9F5F" w14:textId="4B4A8378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  <w:r w:rsidR="00E167C4">
              <w:rPr>
                <w:sz w:val="18"/>
              </w:rPr>
              <w:t xml:space="preserve"> (to become permanent upon a proclamation to this effect from Queensland Parliament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F299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D7C9" w14:textId="77777777" w:rsidR="00CD580D" w:rsidRDefault="000940B4">
            <w:pPr>
              <w:pStyle w:val="TableParagraph"/>
              <w:spacing w:line="278" w:lineRule="auto"/>
              <w:ind w:right="238"/>
              <w:rPr>
                <w:sz w:val="18"/>
              </w:rPr>
            </w:pPr>
            <w:r>
              <w:rPr>
                <w:sz w:val="18"/>
              </w:rPr>
              <w:t>Permitted for agreement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igned by power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orney or authori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tive. subject 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atisfying 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ion and witness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  <w:p w14:paraId="7D440BC3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36843E90" w14:textId="75EC5BA5" w:rsidR="00CD580D" w:rsidRDefault="000940B4">
            <w:pPr>
              <w:pStyle w:val="TableParagraph"/>
              <w:spacing w:before="0" w:line="278" w:lineRule="auto"/>
              <w:ind w:right="127"/>
              <w:rPr>
                <w:sz w:val="18"/>
              </w:rPr>
            </w:pPr>
            <w:r>
              <w:rPr>
                <w:sz w:val="18"/>
              </w:rPr>
              <w:t>Permit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e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y power of attorney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sed represent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to satisfy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and (</w:t>
            </w:r>
            <w:r w:rsidR="00F47520">
              <w:rPr>
                <w:sz w:val="18"/>
              </w:rPr>
              <w:t xml:space="preserve">if </w:t>
            </w:r>
            <w:r>
              <w:rPr>
                <w:spacing w:val="-47"/>
                <w:sz w:val="18"/>
              </w:rPr>
              <w:t xml:space="preserve"> </w:t>
            </w:r>
            <w:r w:rsidR="00F47520">
              <w:rPr>
                <w:spacing w:val="-47"/>
                <w:sz w:val="18"/>
              </w:rPr>
              <w:t xml:space="preserve">  </w:t>
            </w:r>
            <w:r>
              <w:rPr>
                <w:sz w:val="18"/>
              </w:rPr>
              <w:t>applicable) witnes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0E492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68BD" w14:textId="4BB5A686" w:rsidR="00CD580D" w:rsidRDefault="000940B4">
            <w:pPr>
              <w:pStyle w:val="TableParagraph"/>
              <w:spacing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law of the agreement is </w:t>
            </w:r>
            <w:r w:rsidR="00F47520">
              <w:rPr>
                <w:sz w:val="18"/>
              </w:rPr>
              <w:t xml:space="preserve">an </w:t>
            </w:r>
            <w:r>
              <w:rPr>
                <w:spacing w:val="-47"/>
                <w:sz w:val="18"/>
              </w:rPr>
              <w:t xml:space="preserve"> </w:t>
            </w:r>
            <w:r w:rsidR="00F47520">
              <w:rPr>
                <w:spacing w:val="-47"/>
                <w:sz w:val="18"/>
              </w:rPr>
              <w:t xml:space="preserve">   </w:t>
            </w:r>
            <w:r>
              <w:rPr>
                <w:sz w:val="18"/>
              </w:rPr>
              <w:t>Austra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  <w:p w14:paraId="6318013C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2AF44E30" w14:textId="77777777" w:rsidR="00CD580D" w:rsidRDefault="000940B4">
            <w:pPr>
              <w:pStyle w:val="TableParagraph"/>
              <w:spacing w:before="0" w:line="278" w:lineRule="auto"/>
              <w:ind w:left="108" w:right="97"/>
              <w:rPr>
                <w:sz w:val="18"/>
              </w:rPr>
            </w:pPr>
            <w:r>
              <w:rPr>
                <w:sz w:val="18"/>
              </w:rPr>
              <w:t>Deeds: Can be in paper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form. Can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ed electron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s and compan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ng under power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orney or by authori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tive i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llowing are satisfied: (1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entity and Int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; (2) Reliabilit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ment. Signing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sed represent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es not requir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nt Requirement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56C9" w14:textId="77777777" w:rsidR="00CD580D" w:rsidRDefault="000940B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4492" w14:textId="4330CB8F" w:rsidR="00CD580D" w:rsidRDefault="000940B4">
            <w:pPr>
              <w:pStyle w:val="TableParagraph"/>
              <w:spacing w:line="278" w:lineRule="auto"/>
              <w:ind w:left="106" w:right="94"/>
              <w:rPr>
                <w:sz w:val="18"/>
              </w:rPr>
            </w:pPr>
            <w:r>
              <w:rPr>
                <w:sz w:val="18"/>
              </w:rPr>
              <w:t>No strict requirement under law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ures of attorneys or authori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tives on deeds to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nessed, however should be done 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tice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nessed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="004B39F8">
              <w:rPr>
                <w:sz w:val="18"/>
              </w:rPr>
              <w:t xml:space="preserve"> 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‘special witness’ may remotely witn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signatory's execution. A spe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ness is: (1) a legal practitioner;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ry public; or (2) a 'justice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issioner for declaration' approved</w:t>
            </w:r>
            <w:r w:rsidR="004B39F8">
              <w:rPr>
                <w:sz w:val="18"/>
              </w:rPr>
              <w:t xml:space="preserve"> </w:t>
            </w:r>
            <w:r>
              <w:rPr>
                <w:spacing w:val="-47"/>
                <w:sz w:val="18"/>
              </w:rPr>
              <w:t xml:space="preserve"> </w:t>
            </w:r>
            <w:r w:rsidR="004B39F8"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y the chie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ecutive.</w:t>
            </w:r>
          </w:p>
          <w:p w14:paraId="61117013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6EA656C8" w14:textId="52713739" w:rsidR="00CD580D" w:rsidRDefault="000940B4" w:rsidP="00F47520">
            <w:pPr>
              <w:pStyle w:val="TableParagraph"/>
              <w:spacing w:before="0" w:line="278" w:lineRule="auto"/>
              <w:ind w:left="106" w:right="139"/>
              <w:rPr>
                <w:sz w:val="18"/>
              </w:rPr>
            </w:pPr>
            <w:r>
              <w:rPr>
                <w:sz w:val="18"/>
              </w:rPr>
              <w:t>The special witness must: (1)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tisfied, by the sound and imag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de by the audio-visual link that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ory is signing the document; (2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serve the signatory sign each p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the document in real time (3)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tisfied that the signatory is freely 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oluntarily signing the document; (4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ke reasonable steps to verif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entity of the signatory and that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me of the signatory matche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me written on the document; (5) sign</w:t>
            </w:r>
            <w:r w:rsidR="00F67307">
              <w:rPr>
                <w:sz w:val="18"/>
              </w:rPr>
              <w:t xml:space="preserve">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rm</w:t>
            </w:r>
            <w:r w:rsidR="00F67307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 practicable</w:t>
            </w:r>
            <w:r w:rsidR="00F67307">
              <w:rPr>
                <w:sz w:val="18"/>
              </w:rPr>
              <w:t xml:space="preserve"> </w:t>
            </w:r>
            <w:r w:rsidR="00F67307">
              <w:rPr>
                <w:sz w:val="18"/>
              </w:rPr>
              <w:t>(but does not have to be</w:t>
            </w:r>
          </w:p>
        </w:tc>
      </w:tr>
    </w:tbl>
    <w:p w14:paraId="31DCB13D" w14:textId="77777777" w:rsidR="00CD580D" w:rsidRDefault="00CD580D">
      <w:pPr>
        <w:spacing w:line="193" w:lineRule="exact"/>
        <w:rPr>
          <w:sz w:val="18"/>
        </w:rPr>
        <w:sectPr w:rsidR="00CD580D">
          <w:type w:val="continuous"/>
          <w:pgSz w:w="16840" w:h="11910" w:orient="landscape"/>
          <w:pgMar w:top="720" w:right="120" w:bottom="280" w:left="40" w:header="720" w:footer="720" w:gutter="0"/>
          <w:cols w:space="720"/>
        </w:sectPr>
      </w:pPr>
    </w:p>
    <w:tbl>
      <w:tblPr>
        <w:tblW w:w="16376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681"/>
        <w:gridCol w:w="1418"/>
        <w:gridCol w:w="2693"/>
        <w:gridCol w:w="1509"/>
        <w:gridCol w:w="2602"/>
        <w:gridCol w:w="1559"/>
        <w:gridCol w:w="3355"/>
      </w:tblGrid>
      <w:tr w:rsidR="00CD580D" w14:paraId="768996E3" w14:textId="77777777" w:rsidTr="00F47520">
        <w:trPr>
          <w:trHeight w:val="149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0046BA"/>
          </w:tcPr>
          <w:p w14:paraId="7A884FA4" w14:textId="77777777" w:rsidR="00CD580D" w:rsidRDefault="000940B4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Jurisdiction</w:t>
            </w:r>
          </w:p>
        </w:tc>
        <w:tc>
          <w:tcPr>
            <w:tcW w:w="16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A6448A7" w14:textId="77777777" w:rsidR="00CD580D" w:rsidRDefault="000940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ir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i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)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4441518" w14:textId="77777777" w:rsidR="00CD580D" w:rsidRDefault="000940B4">
            <w:pPr>
              <w:pStyle w:val="TableParagraph"/>
              <w:spacing w:line="278" w:lineRule="auto"/>
              <w:ind w:righ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lit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2EA1F2C" w14:textId="77777777" w:rsidR="00CD580D" w:rsidRDefault="000940B4">
            <w:pPr>
              <w:pStyle w:val="TableParagraph"/>
              <w:spacing w:line="278" w:lineRule="auto"/>
              <w:ind w:right="3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spli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7ABAB293" w14:textId="77777777" w:rsidR="00CD580D" w:rsidRDefault="000940B4">
            <w:pPr>
              <w:pStyle w:val="TableParagraph"/>
              <w:spacing w:line="278" w:lineRule="auto"/>
              <w:ind w:righ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ectronic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6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67619834" w14:textId="77777777" w:rsidR="00CD580D" w:rsidRDefault="000940B4">
            <w:pPr>
              <w:pStyle w:val="TableParagraph"/>
              <w:spacing w:line="278" w:lineRule="auto"/>
              <w:ind w:left="108" w:right="3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ectronic 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2618E4D3" w14:textId="77777777" w:rsidR="00CD580D" w:rsidRDefault="000940B4">
            <w:pPr>
              <w:pStyle w:val="TableParagraph"/>
              <w:spacing w:line="278" w:lineRule="auto"/>
              <w:ind w:left="107" w:right="4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mot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tnessing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3355" w:type="dxa"/>
            <w:tcBorders>
              <w:left w:val="single" w:sz="6" w:space="0" w:color="000000"/>
            </w:tcBorders>
            <w:shd w:val="clear" w:color="auto" w:fill="0046BA"/>
          </w:tcPr>
          <w:p w14:paraId="240F35A4" w14:textId="77777777" w:rsidR="00CD580D" w:rsidRDefault="000940B4">
            <w:pPr>
              <w:pStyle w:val="TableParagraph"/>
              <w:spacing w:line="278" w:lineRule="auto"/>
              <w:ind w:left="104" w:righ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remote witness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 agreements</w:t>
            </w:r>
          </w:p>
        </w:tc>
      </w:tr>
      <w:tr w:rsidR="00CD580D" w14:paraId="7BC91102" w14:textId="77777777" w:rsidTr="00F47520">
        <w:trPr>
          <w:trHeight w:val="3597"/>
        </w:trPr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7927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9C39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DC05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9731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F185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23012" w14:textId="5C60786C" w:rsidR="00CD580D" w:rsidRDefault="000940B4">
            <w:pPr>
              <w:pStyle w:val="TableParagraph"/>
              <w:spacing w:before="23" w:line="278" w:lineRule="auto"/>
              <w:ind w:left="108" w:right="94"/>
              <w:rPr>
                <w:sz w:val="18"/>
              </w:rPr>
            </w:pPr>
            <w:r>
              <w:rPr>
                <w:sz w:val="18"/>
              </w:rPr>
              <w:t>Execution under power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orney or by authori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tive requires tha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the document must al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ain a conspicu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ement that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"/>
                <w:sz w:val="18"/>
              </w:rPr>
              <w:t xml:space="preserve"> </w:t>
            </w:r>
            <w:r w:rsidR="004B39F8">
              <w:rPr>
                <w:sz w:val="18"/>
              </w:rPr>
              <w:t>deed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electronic signa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ffix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re document (but do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 need to includ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ure of any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 who has or will sig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)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D138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72D5" w14:textId="0CCF4180" w:rsidR="00CD580D" w:rsidRPr="00F47520" w:rsidRDefault="000940B4" w:rsidP="00F47520">
            <w:pPr>
              <w:pStyle w:val="TableParagraph"/>
              <w:spacing w:before="23" w:line="278" w:lineRule="auto"/>
              <w:ind w:left="106" w:right="277"/>
              <w:rPr>
                <w:spacing w:val="-48"/>
                <w:sz w:val="18"/>
              </w:rPr>
            </w:pPr>
            <w:r w:rsidRPr="00F47520">
              <w:rPr>
                <w:sz w:val="18"/>
                <w:szCs w:val="18"/>
              </w:rPr>
              <w:t>on the same</w:t>
            </w:r>
            <w:r w:rsidR="004B39F8">
              <w:rPr>
                <w:sz w:val="18"/>
                <w:szCs w:val="18"/>
              </w:rPr>
              <w:t xml:space="preserve"> </w:t>
            </w:r>
            <w:r w:rsidRPr="00F47520">
              <w:rPr>
                <w:spacing w:val="-47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day); and (6) sign a certificate stating</w:t>
            </w:r>
            <w:r w:rsidRPr="00F47520">
              <w:rPr>
                <w:spacing w:val="1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 xml:space="preserve">the matters set out in the </w:t>
            </w:r>
            <w:r w:rsidR="00F67307" w:rsidRPr="00F47520">
              <w:rPr>
                <w:sz w:val="18"/>
                <w:szCs w:val="18"/>
              </w:rPr>
              <w:t>Queensland</w:t>
            </w:r>
            <w:r w:rsidR="00F67307">
              <w:rPr>
                <w:sz w:val="18"/>
                <w:szCs w:val="18"/>
              </w:rPr>
              <w:t xml:space="preserve"> COVID-19</w:t>
            </w:r>
            <w:r w:rsidR="00F67307" w:rsidRPr="00F47520">
              <w:rPr>
                <w:spacing w:val="-48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Emergency</w:t>
            </w:r>
            <w:r w:rsidRPr="00F47520">
              <w:rPr>
                <w:spacing w:val="-1"/>
                <w:sz w:val="18"/>
                <w:szCs w:val="18"/>
              </w:rPr>
              <w:t xml:space="preserve"> </w:t>
            </w:r>
            <w:r w:rsidRPr="00F47520">
              <w:rPr>
                <w:sz w:val="18"/>
                <w:szCs w:val="18"/>
              </w:rPr>
              <w:t>Regulations</w:t>
            </w:r>
            <w:r>
              <w:rPr>
                <w:sz w:val="18"/>
              </w:rPr>
              <w:t>.</w:t>
            </w:r>
          </w:p>
          <w:p w14:paraId="5F593166" w14:textId="59E66368" w:rsidR="00F67307" w:rsidRDefault="00F67307">
            <w:pPr>
              <w:pStyle w:val="TableParagraph"/>
              <w:spacing w:before="23" w:line="278" w:lineRule="auto"/>
              <w:ind w:left="106" w:right="277"/>
              <w:jc w:val="both"/>
              <w:rPr>
                <w:sz w:val="18"/>
              </w:rPr>
            </w:pPr>
          </w:p>
        </w:tc>
      </w:tr>
      <w:tr w:rsidR="00CD580D" w14:paraId="3878FA7B" w14:textId="77777777" w:rsidTr="00F47520">
        <w:trPr>
          <w:trHeight w:val="366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7CB3" w14:textId="77777777" w:rsidR="00CD580D" w:rsidRDefault="000940B4">
            <w:pPr>
              <w:pStyle w:val="TableParagraph"/>
              <w:spacing w:line="278" w:lineRule="auto"/>
              <w:ind w:left="110" w:right="431"/>
              <w:rPr>
                <w:sz w:val="18"/>
              </w:rPr>
            </w:pPr>
            <w:r>
              <w:rPr>
                <w:sz w:val="18"/>
              </w:rPr>
              <w:t>Sou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stralia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2CC59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4CC5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049F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268C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59A15" w14:textId="77777777" w:rsidR="00CD580D" w:rsidRDefault="000940B4">
            <w:pPr>
              <w:pStyle w:val="TableParagraph"/>
              <w:spacing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 of the agreement is 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  <w:p w14:paraId="42A4ED92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4C3AE0FD" w14:textId="238A5366" w:rsidR="00CD580D" w:rsidRDefault="000940B4">
            <w:pPr>
              <w:pStyle w:val="TableParagraph"/>
              <w:spacing w:before="0" w:line="278" w:lineRule="auto"/>
              <w:ind w:left="108" w:right="247"/>
              <w:rPr>
                <w:sz w:val="18"/>
              </w:rPr>
            </w:pPr>
            <w:r>
              <w:rPr>
                <w:sz w:val="18"/>
              </w:rPr>
              <w:t>Deeds: Must be in writ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on paper. 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mended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39C8" w14:textId="77777777" w:rsidR="00CD580D" w:rsidRDefault="000940B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6866" w14:textId="77777777" w:rsidR="00CD580D" w:rsidRDefault="000940B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CD580D" w14:paraId="082B072E" w14:textId="77777777" w:rsidTr="00F47520">
        <w:trPr>
          <w:trHeight w:val="1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0A0B" w14:textId="77777777" w:rsidR="00CD580D" w:rsidRDefault="000940B4">
            <w:pPr>
              <w:pStyle w:val="TableParagraph"/>
              <w:spacing w:line="278" w:lineRule="auto"/>
              <w:ind w:left="110" w:right="431"/>
              <w:rPr>
                <w:sz w:val="18"/>
              </w:rPr>
            </w:pPr>
            <w:r>
              <w:rPr>
                <w:sz w:val="18"/>
              </w:rPr>
              <w:t>Wester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F4CE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4E23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839D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CAEC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6BA5" w14:textId="77777777" w:rsidR="00CD580D" w:rsidRDefault="000940B4">
            <w:pPr>
              <w:pStyle w:val="TableParagraph"/>
              <w:spacing w:before="39" w:line="240" w:lineRule="atLeast"/>
              <w:ind w:left="108" w:right="16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orne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5D59" w14:textId="77777777" w:rsidR="00CD580D" w:rsidRDefault="000940B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1950" w14:textId="77777777" w:rsidR="00CD580D" w:rsidRDefault="000940B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14:paraId="75BF1F96" w14:textId="77777777" w:rsidR="00CD580D" w:rsidRDefault="00CD580D">
      <w:pPr>
        <w:rPr>
          <w:sz w:val="18"/>
        </w:rPr>
        <w:sectPr w:rsidR="00CD580D">
          <w:type w:val="continuous"/>
          <w:pgSz w:w="16840" w:h="11910" w:orient="landscape"/>
          <w:pgMar w:top="720" w:right="120" w:bottom="280" w:left="40" w:header="720" w:footer="720" w:gutter="0"/>
          <w:cols w:space="720"/>
        </w:sectPr>
      </w:pPr>
    </w:p>
    <w:tbl>
      <w:tblPr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681"/>
        <w:gridCol w:w="1418"/>
        <w:gridCol w:w="2551"/>
        <w:gridCol w:w="1551"/>
        <w:gridCol w:w="2702"/>
        <w:gridCol w:w="1559"/>
        <w:gridCol w:w="3255"/>
      </w:tblGrid>
      <w:tr w:rsidR="00CD580D" w14:paraId="1D55C5E2" w14:textId="77777777" w:rsidTr="00F47520">
        <w:trPr>
          <w:trHeight w:val="149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0046BA"/>
          </w:tcPr>
          <w:p w14:paraId="402BC051" w14:textId="77777777" w:rsidR="00CD580D" w:rsidRDefault="000940B4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Jurisdiction</w:t>
            </w:r>
          </w:p>
        </w:tc>
        <w:tc>
          <w:tcPr>
            <w:tcW w:w="16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697DC2F5" w14:textId="77777777" w:rsidR="00CD580D" w:rsidRDefault="000940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ir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i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)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18AD218D" w14:textId="77777777" w:rsidR="00CD580D" w:rsidRDefault="000940B4">
            <w:pPr>
              <w:pStyle w:val="TableParagraph"/>
              <w:spacing w:line="278" w:lineRule="auto"/>
              <w:ind w:righ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lit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44ECCAF4" w14:textId="77777777" w:rsidR="00CD580D" w:rsidRDefault="000940B4">
            <w:pPr>
              <w:pStyle w:val="TableParagraph"/>
              <w:spacing w:line="278" w:lineRule="auto"/>
              <w:ind w:right="3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spli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4B32DD57" w14:textId="77777777" w:rsidR="00CD580D" w:rsidRDefault="000940B4">
            <w:pPr>
              <w:pStyle w:val="TableParagraph"/>
              <w:spacing w:line="278" w:lineRule="auto"/>
              <w:ind w:righ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ectronic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79621F41" w14:textId="77777777" w:rsidR="00CD580D" w:rsidRDefault="000940B4">
            <w:pPr>
              <w:pStyle w:val="TableParagraph"/>
              <w:spacing w:line="278" w:lineRule="auto"/>
              <w:ind w:left="108" w:right="3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ectronic 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4455F9D9" w14:textId="77777777" w:rsidR="00CD580D" w:rsidRDefault="000940B4">
            <w:pPr>
              <w:pStyle w:val="TableParagraph"/>
              <w:spacing w:line="278" w:lineRule="auto"/>
              <w:ind w:left="107" w:right="4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mot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tnessing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3255" w:type="dxa"/>
            <w:tcBorders>
              <w:left w:val="single" w:sz="6" w:space="0" w:color="000000"/>
            </w:tcBorders>
            <w:shd w:val="clear" w:color="auto" w:fill="0046BA"/>
          </w:tcPr>
          <w:p w14:paraId="315ECFC7" w14:textId="77777777" w:rsidR="00CD580D" w:rsidRDefault="000940B4">
            <w:pPr>
              <w:pStyle w:val="TableParagraph"/>
              <w:spacing w:line="278" w:lineRule="auto"/>
              <w:ind w:left="104" w:righ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remote witness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 agreements</w:t>
            </w:r>
          </w:p>
        </w:tc>
      </w:tr>
      <w:tr w:rsidR="00CD580D" w14:paraId="0D08E100" w14:textId="77777777" w:rsidTr="00F47520">
        <w:trPr>
          <w:trHeight w:val="2157"/>
        </w:trPr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389A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736B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92EF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A41C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6C04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7E83" w14:textId="77777777" w:rsidR="00CD580D" w:rsidRDefault="000940B4">
            <w:pPr>
              <w:pStyle w:val="TableParagraph"/>
              <w:spacing w:before="23"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 of the agreement is 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  <w:p w14:paraId="7534561B" w14:textId="77777777" w:rsidR="00CD580D" w:rsidRDefault="00CD580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3D846F0" w14:textId="7A5ADD0B" w:rsidR="00CD580D" w:rsidRDefault="000940B4">
            <w:pPr>
              <w:pStyle w:val="TableParagraph"/>
              <w:spacing w:before="0" w:line="278" w:lineRule="auto"/>
              <w:ind w:left="108" w:right="247"/>
              <w:rPr>
                <w:sz w:val="18"/>
              </w:rPr>
            </w:pPr>
            <w:r>
              <w:rPr>
                <w:sz w:val="18"/>
              </w:rPr>
              <w:t>Deeds: Must be in writ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on paper. 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mended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4C37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AA88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D580D" w14:paraId="306696ED" w14:textId="77777777" w:rsidTr="00F47520">
        <w:trPr>
          <w:trHeight w:val="365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7C51" w14:textId="77777777" w:rsidR="00CD580D" w:rsidRDefault="000940B4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Tasmania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F58E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4963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3E18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048D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42EE" w14:textId="77777777" w:rsidR="00CD580D" w:rsidRDefault="000940B4">
            <w:pPr>
              <w:pStyle w:val="TableParagraph"/>
              <w:spacing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 of the agreement is 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  <w:p w14:paraId="4FD076A8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0B64EED7" w14:textId="0ADEF51F" w:rsidR="00CD580D" w:rsidRDefault="000940B4">
            <w:pPr>
              <w:pStyle w:val="TableParagraph"/>
              <w:spacing w:before="0" w:line="278" w:lineRule="auto"/>
              <w:ind w:left="108" w:right="247"/>
              <w:rPr>
                <w:sz w:val="18"/>
              </w:rPr>
            </w:pPr>
            <w:r>
              <w:rPr>
                <w:sz w:val="18"/>
              </w:rPr>
              <w:t>Deeds: Must be in writ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on paper. 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mended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5F7C" w14:textId="77777777" w:rsidR="00CD580D" w:rsidRDefault="000940B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E66C" w14:textId="77777777" w:rsidR="00CD580D" w:rsidRDefault="000940B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CD580D" w14:paraId="0DC250EE" w14:textId="77777777" w:rsidTr="00F47520">
        <w:trPr>
          <w:trHeight w:val="293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C5D5" w14:textId="77777777" w:rsidR="00CD580D" w:rsidRDefault="000940B4">
            <w:pPr>
              <w:pStyle w:val="TableParagraph"/>
              <w:spacing w:line="278" w:lineRule="auto"/>
              <w:ind w:left="110" w:right="431"/>
              <w:rPr>
                <w:sz w:val="18"/>
              </w:rPr>
            </w:pPr>
            <w:r>
              <w:rPr>
                <w:sz w:val="18"/>
              </w:rPr>
              <w:t>Norther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erritory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5E03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6691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9B7A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3FC7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B8CA" w14:textId="77777777" w:rsidR="00CD580D" w:rsidRDefault="000940B4">
            <w:pPr>
              <w:pStyle w:val="TableParagraph"/>
              <w:spacing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 of the agreement is 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  <w:p w14:paraId="795A1531" w14:textId="77777777" w:rsidR="00CD580D" w:rsidRDefault="00CD580D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0FEBE3BA" w14:textId="77777777" w:rsidR="00CD580D" w:rsidRDefault="000940B4">
            <w:pPr>
              <w:pStyle w:val="TableParagraph"/>
              <w:spacing w:before="0" w:line="240" w:lineRule="atLeast"/>
              <w:ind w:left="108" w:right="247"/>
              <w:rPr>
                <w:sz w:val="18"/>
              </w:rPr>
            </w:pPr>
            <w:r>
              <w:rPr>
                <w:sz w:val="18"/>
              </w:rPr>
              <w:t>Deeds: Must be in writ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pe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11D6" w14:textId="77777777" w:rsidR="00CD580D" w:rsidRDefault="000940B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3296" w14:textId="77777777" w:rsidR="00CD580D" w:rsidRDefault="000940B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14:paraId="72A762EB" w14:textId="77777777" w:rsidR="00CD580D" w:rsidRDefault="00CD580D">
      <w:pPr>
        <w:rPr>
          <w:sz w:val="18"/>
        </w:rPr>
        <w:sectPr w:rsidR="00CD580D">
          <w:type w:val="continuous"/>
          <w:pgSz w:w="16840" w:h="11910" w:orient="landscape"/>
          <w:pgMar w:top="720" w:right="120" w:bottom="280" w:left="40" w:header="720" w:footer="720" w:gutter="0"/>
          <w:cols w:space="720"/>
        </w:sectPr>
      </w:pPr>
    </w:p>
    <w:tbl>
      <w:tblPr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681"/>
        <w:gridCol w:w="1418"/>
        <w:gridCol w:w="2551"/>
        <w:gridCol w:w="1551"/>
        <w:gridCol w:w="2702"/>
        <w:gridCol w:w="1559"/>
        <w:gridCol w:w="3255"/>
      </w:tblGrid>
      <w:tr w:rsidR="00CD580D" w14:paraId="644EC5E7" w14:textId="77777777" w:rsidTr="00F47520">
        <w:trPr>
          <w:trHeight w:val="149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0046BA"/>
          </w:tcPr>
          <w:p w14:paraId="1A8AD4DF" w14:textId="77777777" w:rsidR="00CD580D" w:rsidRDefault="000940B4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Jurisdiction</w:t>
            </w:r>
          </w:p>
        </w:tc>
        <w:tc>
          <w:tcPr>
            <w:tcW w:w="16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B154075" w14:textId="77777777" w:rsidR="00CD580D" w:rsidRDefault="000940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ir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i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)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5956B35A" w14:textId="77777777" w:rsidR="00CD580D" w:rsidRDefault="000940B4">
            <w:pPr>
              <w:pStyle w:val="TableParagraph"/>
              <w:spacing w:line="278" w:lineRule="auto"/>
              <w:ind w:righ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lit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6E2B5E48" w14:textId="77777777" w:rsidR="00CD580D" w:rsidRDefault="000940B4">
            <w:pPr>
              <w:pStyle w:val="TableParagraph"/>
              <w:spacing w:line="278" w:lineRule="auto"/>
              <w:ind w:right="3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spli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 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10CCE127" w14:textId="77777777" w:rsidR="00CD580D" w:rsidRDefault="000940B4">
            <w:pPr>
              <w:pStyle w:val="TableParagraph"/>
              <w:spacing w:line="278" w:lineRule="auto"/>
              <w:ind w:righ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ectronic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on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2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1EE64559" w14:textId="77777777" w:rsidR="00CD580D" w:rsidRDefault="000940B4">
            <w:pPr>
              <w:pStyle w:val="TableParagraph"/>
              <w:spacing w:line="278" w:lineRule="auto"/>
              <w:ind w:left="108" w:right="3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ectronic execution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46BA"/>
          </w:tcPr>
          <w:p w14:paraId="02FF394F" w14:textId="77777777" w:rsidR="00CD580D" w:rsidRDefault="000940B4">
            <w:pPr>
              <w:pStyle w:val="TableParagraph"/>
              <w:spacing w:line="278" w:lineRule="auto"/>
              <w:ind w:left="107" w:right="4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mot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tnessing of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greements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mitted?</w:t>
            </w:r>
          </w:p>
        </w:tc>
        <w:tc>
          <w:tcPr>
            <w:tcW w:w="3255" w:type="dxa"/>
            <w:tcBorders>
              <w:left w:val="single" w:sz="6" w:space="0" w:color="000000"/>
            </w:tcBorders>
            <w:shd w:val="clear" w:color="auto" w:fill="0046BA"/>
          </w:tcPr>
          <w:p w14:paraId="1446343D" w14:textId="77777777" w:rsidR="00CD580D" w:rsidRDefault="000940B4">
            <w:pPr>
              <w:pStyle w:val="TableParagraph"/>
              <w:spacing w:line="278" w:lineRule="auto"/>
              <w:ind w:left="104" w:righ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quirements for remote witness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eds / agreements</w:t>
            </w:r>
          </w:p>
        </w:tc>
      </w:tr>
      <w:tr w:rsidR="00CD580D" w14:paraId="6541CAB2" w14:textId="77777777" w:rsidTr="00F47520">
        <w:trPr>
          <w:trHeight w:val="716"/>
        </w:trPr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132C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5A2B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2600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8393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735F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DC9B" w14:textId="266E5F22" w:rsidR="00CD580D" w:rsidRDefault="000940B4">
            <w:pPr>
              <w:pStyle w:val="TableParagraph"/>
              <w:spacing w:before="23" w:line="278" w:lineRule="auto"/>
              <w:ind w:left="108" w:right="1003"/>
              <w:rPr>
                <w:sz w:val="18"/>
              </w:rPr>
            </w:pPr>
            <w:r>
              <w:rPr>
                <w:sz w:val="18"/>
              </w:rPr>
              <w:t>execution is no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commended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2D8AA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A7A1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D580D" w14:paraId="10FAC0BD" w14:textId="77777777" w:rsidTr="00F47520">
        <w:trPr>
          <w:trHeight w:val="366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00C8" w14:textId="77777777" w:rsidR="00CD580D" w:rsidRDefault="000940B4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CT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C4A3" w14:textId="77777777" w:rsidR="00CD580D" w:rsidRDefault="00CD580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5BBC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C0FD1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9A92" w14:textId="77777777" w:rsidR="00CD580D" w:rsidRDefault="000940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9E1F" w14:textId="77777777" w:rsidR="00CD580D" w:rsidRDefault="000940B4">
            <w:pPr>
              <w:pStyle w:val="TableParagraph"/>
              <w:spacing w:line="278" w:lineRule="auto"/>
              <w:ind w:left="108" w:right="156"/>
              <w:rPr>
                <w:sz w:val="18"/>
              </w:rPr>
            </w:pPr>
            <w:r>
              <w:rPr>
                <w:sz w:val="18"/>
              </w:rPr>
              <w:t>Agreements: Can 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per or electronic for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 execution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ted for individu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for companies sign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der power of attor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ovided the 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 of the agreement is 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strali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risdiction).</w:t>
            </w:r>
          </w:p>
          <w:p w14:paraId="7EFBBEE2" w14:textId="77777777" w:rsidR="00CD580D" w:rsidRDefault="00CD580D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1AD6EA13" w14:textId="73447005" w:rsidR="00CD580D" w:rsidRDefault="000940B4">
            <w:pPr>
              <w:pStyle w:val="TableParagraph"/>
              <w:spacing w:before="0" w:line="278" w:lineRule="auto"/>
              <w:ind w:left="108" w:right="247"/>
              <w:rPr>
                <w:sz w:val="18"/>
              </w:rPr>
            </w:pPr>
            <w:r>
              <w:rPr>
                <w:sz w:val="18"/>
              </w:rPr>
              <w:t>Deeds: Must be in writ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on paper. 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mended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AC0D" w14:textId="77777777" w:rsidR="00CD580D" w:rsidRDefault="000940B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3DB3" w14:textId="77777777" w:rsidR="00CD580D" w:rsidRDefault="000940B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14:paraId="7EC0DBC9" w14:textId="77777777" w:rsidR="000940B4" w:rsidRDefault="000940B4"/>
    <w:sectPr w:rsidR="000940B4">
      <w:type w:val="continuous"/>
      <w:pgSz w:w="16840" w:h="11910" w:orient="landscape"/>
      <w:pgMar w:top="720" w:right="12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0D"/>
    <w:rsid w:val="000940B4"/>
    <w:rsid w:val="000943E4"/>
    <w:rsid w:val="00200562"/>
    <w:rsid w:val="004905E2"/>
    <w:rsid w:val="004B39F8"/>
    <w:rsid w:val="006717A9"/>
    <w:rsid w:val="00854440"/>
    <w:rsid w:val="00A23B3D"/>
    <w:rsid w:val="00C44498"/>
    <w:rsid w:val="00C57C37"/>
    <w:rsid w:val="00CD580D"/>
    <w:rsid w:val="00E167C4"/>
    <w:rsid w:val="00F47520"/>
    <w:rsid w:val="00F51647"/>
    <w:rsid w:val="00F67307"/>
    <w:rsid w:val="00FC6C04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FD5"/>
  <w15:docId w15:val="{843DD768-EF11-47A8-831A-E694DDDA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6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18ED-1359-4A2A-B575-2B86827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User</dc:creator>
  <cp:lastModifiedBy>GT User</cp:lastModifiedBy>
  <cp:revision>5</cp:revision>
  <dcterms:created xsi:type="dcterms:W3CDTF">2022-03-14T06:45:00Z</dcterms:created>
  <dcterms:modified xsi:type="dcterms:W3CDTF">2022-03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4T00:00:00Z</vt:filetime>
  </property>
</Properties>
</file>